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2-02</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05</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55C7E07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64448F">
        <w:rPr>
          <w:rFonts w:ascii="Times New Roman" w:hAnsi="Times New Roman" w:cs="Times New Roman"/>
          <w:sz w:val="24"/>
          <w:szCs w:val="24"/>
        </w:rPr>
        <w:t>1</w:t>
      </w:r>
      <w:r w:rsidR="00334A1F">
        <w:rPr>
          <w:rFonts w:ascii="Times New Roman" w:hAnsi="Times New Roman" w:cs="Times New Roman"/>
          <w:sz w:val="24"/>
          <w:szCs w:val="24"/>
        </w:rPr>
        <w:t>2</w:t>
      </w:r>
      <w:r w:rsidR="00394092">
        <w:rPr>
          <w:rFonts w:ascii="Times New Roman" w:hAnsi="Times New Roman" w:cs="Times New Roman"/>
          <w:sz w:val="24"/>
          <w:szCs w:val="24"/>
        </w:rPr>
        <w:t>-</w:t>
      </w:r>
      <w:r w:rsidR="00334A1F">
        <w:rPr>
          <w:rFonts w:ascii="Times New Roman" w:hAnsi="Times New Roman" w:cs="Times New Roman"/>
          <w:sz w:val="24"/>
          <w:szCs w:val="24"/>
        </w:rPr>
        <w:t>01</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5164F781" w:rsidR="00E465D9" w:rsidRDefault="00E465D9" w:rsidP="0019124D">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bookmarkStart w:id="3" w:name="_Hlk188886051"/>
      <w:r w:rsidR="0019124D">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Lilija</w:t>
      </w:r>
      <w:r w:rsidR="0019124D">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 xml:space="preserve">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r w:rsidR="00A42C4A" w:rsidRPr="00A42C4A">
        <w:rPr>
          <w:rFonts w:ascii="Times New Roman" w:eastAsia="Times New Roman" w:hAnsi="Times New Roman" w:cs="Times New Roman"/>
          <w:sz w:val="24"/>
          <w:szCs w:val="24"/>
          <w:lang w:eastAsia="lt-LT"/>
        </w:rPr>
        <w:t xml:space="preserve"> </w:t>
      </w:r>
      <w:r w:rsidR="00A42C4A">
        <w:rPr>
          <w:rFonts w:ascii="Times New Roman" w:eastAsia="Times New Roman" w:hAnsi="Times New Roman" w:cs="Times New Roman"/>
          <w:sz w:val="24"/>
          <w:szCs w:val="24"/>
          <w:lang w:eastAsia="lt-LT"/>
        </w:rPr>
        <w:t xml:space="preserve">Nedalyvavo – </w:t>
      </w:r>
      <w:r w:rsidR="00A42C4A" w:rsidRPr="00A42C4A">
        <w:rPr>
          <w:rFonts w:ascii="Times New Roman" w:eastAsia="Times New Roman" w:hAnsi="Times New Roman" w:cs="Times New Roman"/>
          <w:sz w:val="24"/>
          <w:szCs w:val="24"/>
          <w:lang w:eastAsia="lt-LT"/>
        </w:rPr>
        <w:t>Aušra Pacevičiūtė</w:t>
      </w:r>
    </w:p>
    <w:bookmarkEnd w:id="3"/>
    <w:p w14:paraId="1FD9CC5C" w14:textId="5DBEDE4E" w:rsidR="0064448F" w:rsidRDefault="00D4693A" w:rsidP="00334A1F">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w:t>
      </w:r>
      <w:r w:rsidR="0019124D">
        <w:rPr>
          <w:rFonts w:ascii="Times New Roman" w:hAnsi="Times New Roman" w:cs="Times New Roman"/>
          <w:sz w:val="24"/>
          <w:szCs w:val="24"/>
        </w:rPr>
        <w:t xml:space="preserve"> administracijos</w:t>
      </w:r>
      <w:r w:rsidR="00A706EA">
        <w:rPr>
          <w:rFonts w:ascii="Times New Roman" w:hAnsi="Times New Roman" w:cs="Times New Roman"/>
          <w:sz w:val="24"/>
          <w:szCs w:val="24"/>
        </w:rPr>
        <w:t xml:space="preserve">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vedėja R. Gružienė,</w:t>
      </w:r>
      <w:bookmarkStart w:id="4" w:name="_Hlk215144548"/>
      <w:r w:rsidR="00961AD8">
        <w:rPr>
          <w:rFonts w:ascii="Times New Roman" w:hAnsi="Times New Roman" w:cs="Times New Roman"/>
          <w:bCs/>
          <w:sz w:val="24"/>
          <w:szCs w:val="24"/>
        </w:rPr>
        <w:t xml:space="preserve"> </w:t>
      </w:r>
      <w:bookmarkEnd w:id="4"/>
      <w:r w:rsidR="00961AD8">
        <w:rPr>
          <w:rFonts w:ascii="Times New Roman" w:hAnsi="Times New Roman" w:cs="Times New Roman"/>
          <w:bCs/>
          <w:sz w:val="24"/>
          <w:szCs w:val="24"/>
        </w:rPr>
        <w:t>Urbanistikos skyriaus vedėjas</w:t>
      </w:r>
      <w:r w:rsidR="00961AD8" w:rsidRPr="00961AD8">
        <w:rPr>
          <w:rFonts w:ascii="Times New Roman" w:hAnsi="Times New Roman" w:cs="Times New Roman"/>
          <w:bCs/>
          <w:sz w:val="24"/>
          <w:szCs w:val="24"/>
        </w:rPr>
        <w:t xml:space="preserve"> M. Mockus,</w:t>
      </w:r>
      <w:r w:rsidR="00961AD8">
        <w:rPr>
          <w:rFonts w:ascii="Times New Roman" w:hAnsi="Times New Roman" w:cs="Times New Roman"/>
          <w:bCs/>
          <w:sz w:val="24"/>
          <w:szCs w:val="24"/>
        </w:rPr>
        <w:t xml:space="preserve"> Paveldosaugos skyriaus vedėjas V. Juška.</w:t>
      </w:r>
    </w:p>
    <w:p w14:paraId="43AD3A7B" w14:textId="77777777" w:rsidR="008953B8" w:rsidRDefault="008953B8" w:rsidP="00334A1F">
      <w:pPr>
        <w:spacing w:after="0" w:line="240" w:lineRule="auto"/>
        <w:ind w:firstLine="709"/>
        <w:jc w:val="both"/>
        <w:rPr>
          <w:rFonts w:ascii="Times New Roman" w:hAnsi="Times New Roman" w:cs="Times New Roman"/>
          <w:bCs/>
          <w:sz w:val="24"/>
          <w:szCs w:val="24"/>
        </w:rPr>
      </w:pPr>
    </w:p>
    <w:p w14:paraId="5B147DEA" w14:textId="67A94E15" w:rsid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DARBOTVARKĖ (bendru sutarimu):</w:t>
      </w:r>
    </w:p>
    <w:p w14:paraId="6B5B73E8"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 xml:space="preserve">1. </w:t>
      </w:r>
      <w:bookmarkStart w:id="5" w:name="_Hlk215144750"/>
      <w:r w:rsidRPr="008953B8">
        <w:rPr>
          <w:rFonts w:ascii="Times New Roman" w:hAnsi="Times New Roman" w:cs="Times New Roman"/>
          <w:bCs/>
          <w:sz w:val="24"/>
          <w:szCs w:val="24"/>
        </w:rPr>
        <w:t>Dėl 2002 m. sausio 31 d. valstybinės žemės nuomos sutarties Nr. N21/2002-0019 nutraukimo. Pranešėja R. Gružienė. (T1-495)</w:t>
      </w:r>
    </w:p>
    <w:bookmarkEnd w:id="5"/>
    <w:p w14:paraId="2E7A8DCF"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 xml:space="preserve">2. </w:t>
      </w:r>
      <w:bookmarkStart w:id="6" w:name="_Hlk215144760"/>
      <w:r w:rsidRPr="008953B8">
        <w:rPr>
          <w:rFonts w:ascii="Times New Roman" w:hAnsi="Times New Roman" w:cs="Times New Roman"/>
          <w:bCs/>
          <w:sz w:val="24"/>
          <w:szCs w:val="24"/>
        </w:rPr>
        <w:t xml:space="preserve">Dėl 2024 m. rugsėjo 11 d. valstybinės žemės sklypo nuomos sutarties Nr. J20-119 ir susitarimo nutraukimo. </w:t>
      </w:r>
      <w:bookmarkStart w:id="7" w:name="_Hlk214973706"/>
      <w:r w:rsidRPr="008953B8">
        <w:rPr>
          <w:rFonts w:ascii="Times New Roman" w:hAnsi="Times New Roman" w:cs="Times New Roman"/>
          <w:bCs/>
          <w:sz w:val="24"/>
          <w:szCs w:val="24"/>
        </w:rPr>
        <w:t>Pranešėja R. Gružienė. (T1-496)</w:t>
      </w:r>
      <w:bookmarkEnd w:id="7"/>
    </w:p>
    <w:bookmarkEnd w:id="6"/>
    <w:p w14:paraId="2E9F01DC"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 xml:space="preserve">3. </w:t>
      </w:r>
      <w:bookmarkStart w:id="8" w:name="_Hlk215144774"/>
      <w:r w:rsidRPr="008953B8">
        <w:rPr>
          <w:rFonts w:ascii="Times New Roman" w:hAnsi="Times New Roman" w:cs="Times New Roman"/>
          <w:bCs/>
          <w:sz w:val="24"/>
          <w:szCs w:val="24"/>
        </w:rPr>
        <w:t>Dėl valstybinės žemės sklypo h\H. Manto g. 8, Klaipėdoje, dalių nustatymo. Pranešėja R. Gružienė. (T1-497)</w:t>
      </w:r>
    </w:p>
    <w:bookmarkEnd w:id="8"/>
    <w:p w14:paraId="25172F96"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4.</w:t>
      </w:r>
      <w:r w:rsidRPr="008953B8">
        <w:rPr>
          <w:rFonts w:ascii="Times New Roman" w:hAnsi="Times New Roman" w:cs="Times New Roman"/>
          <w:b/>
          <w:bCs/>
          <w:sz w:val="24"/>
          <w:szCs w:val="24"/>
        </w:rPr>
        <w:t xml:space="preserve"> </w:t>
      </w:r>
      <w:bookmarkStart w:id="9" w:name="_Hlk215144800"/>
      <w:r w:rsidRPr="008953B8">
        <w:rPr>
          <w:rFonts w:ascii="Times New Roman" w:hAnsi="Times New Roman" w:cs="Times New Roman"/>
          <w:bCs/>
          <w:sz w:val="24"/>
          <w:szCs w:val="24"/>
        </w:rPr>
        <w:t>Dėl valstybinės žemės sklypo Svajonės g. 13, Klaipėdoje, nuomos. Pranešėja R. Gružienė. (T1-498)</w:t>
      </w:r>
    </w:p>
    <w:bookmarkEnd w:id="9"/>
    <w:p w14:paraId="05895F18"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 xml:space="preserve">5. </w:t>
      </w:r>
      <w:bookmarkStart w:id="10" w:name="_Hlk215144817"/>
      <w:r w:rsidRPr="008953B8">
        <w:rPr>
          <w:rFonts w:ascii="Times New Roman" w:hAnsi="Times New Roman" w:cs="Times New Roman"/>
          <w:bCs/>
          <w:sz w:val="24"/>
          <w:szCs w:val="24"/>
        </w:rPr>
        <w:t>Dėl Klaipėdos miesto savivaldybės tarybos 2025 m. lapkričio 4 d. sprendimo Nr. T2-424 „Dėl valstybinės žemės sklypo H. Manto g. 6, Klaipėdoje, nuomos sutarties nutraukimo ir dalies nuomos“ pakeitimo. Pranešėja R. Gružienė. (T1-499)</w:t>
      </w:r>
    </w:p>
    <w:bookmarkEnd w:id="10"/>
    <w:p w14:paraId="0211C7C8"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 xml:space="preserve">6. Dėl </w:t>
      </w:r>
      <w:bookmarkStart w:id="11" w:name="_Hlk215491753"/>
      <w:r w:rsidRPr="008953B8">
        <w:rPr>
          <w:rFonts w:ascii="Times New Roman" w:hAnsi="Times New Roman" w:cs="Times New Roman"/>
          <w:bCs/>
          <w:sz w:val="24"/>
          <w:szCs w:val="24"/>
        </w:rPr>
        <w:t>pritarimo Klaipėdos miesto bendrojo plano sprendinių įgyvendinimo stebėsenos 2024 metų ataskaitai. Pranešėjas M. Mockus. (T1-500)</w:t>
      </w:r>
    </w:p>
    <w:bookmarkEnd w:id="11"/>
    <w:p w14:paraId="7F29EFA3" w14:textId="77777777" w:rsidR="008953B8" w:rsidRP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7. Dėl vietinio reikšmingumo lygmens kultūros paveldo objektų, įrašytų į Lietuvos Respublikos kultūros vertybių registrą, skelbimo Klaipėdos miesto savivaldybės saugomais. Pranešėjas V. Juška. (T1-501)</w:t>
      </w:r>
    </w:p>
    <w:p w14:paraId="0694CE86" w14:textId="77777777" w:rsidR="00334A1F" w:rsidRPr="00EF29F5" w:rsidRDefault="00334A1F" w:rsidP="008953B8">
      <w:pPr>
        <w:spacing w:after="0" w:line="240" w:lineRule="auto"/>
        <w:jc w:val="both"/>
        <w:rPr>
          <w:rFonts w:ascii="Times New Roman" w:hAnsi="Times New Roman" w:cs="Times New Roman"/>
          <w:bCs/>
          <w:sz w:val="24"/>
          <w:szCs w:val="24"/>
        </w:rPr>
      </w:pPr>
    </w:p>
    <w:p w14:paraId="5DF823C1" w14:textId="0539C66E" w:rsidR="00961AD8" w:rsidRPr="00961AD8" w:rsidRDefault="00903FC9" w:rsidP="00961AD8">
      <w:pPr>
        <w:spacing w:after="0" w:line="240" w:lineRule="auto"/>
        <w:ind w:firstLine="709"/>
        <w:jc w:val="both"/>
        <w:rPr>
          <w:rFonts w:ascii="Times New Roman" w:hAnsi="Times New Roman" w:cs="Times New Roman"/>
          <w:bCs/>
          <w:sz w:val="24"/>
          <w:szCs w:val="24"/>
          <w:lang w:bidi="lt-LT"/>
        </w:rPr>
      </w:pPr>
      <w:r w:rsidRPr="00903FC9">
        <w:rPr>
          <w:rFonts w:ascii="Times New Roman" w:hAnsi="Times New Roman" w:cs="Times New Roman"/>
          <w:sz w:val="24"/>
          <w:szCs w:val="24"/>
          <w:lang w:bidi="lt-LT"/>
        </w:rPr>
        <w:t xml:space="preserve">1. SVARSTYTA. </w:t>
      </w:r>
      <w:r w:rsidR="00961AD8" w:rsidRPr="00961AD8">
        <w:rPr>
          <w:rFonts w:ascii="Times New Roman" w:hAnsi="Times New Roman" w:cs="Times New Roman"/>
          <w:bCs/>
          <w:sz w:val="24"/>
          <w:szCs w:val="24"/>
          <w:lang w:bidi="lt-LT"/>
        </w:rPr>
        <w:t>2002 m. sausio 31 d. valstybinės žemės nuomos sutarties Nr. N21/2002-0019 nutraukim</w:t>
      </w:r>
      <w:r w:rsidR="00357818">
        <w:rPr>
          <w:rFonts w:ascii="Times New Roman" w:hAnsi="Times New Roman" w:cs="Times New Roman"/>
          <w:bCs/>
          <w:sz w:val="24"/>
          <w:szCs w:val="24"/>
          <w:lang w:bidi="lt-LT"/>
        </w:rPr>
        <w:t>as</w:t>
      </w:r>
      <w:r w:rsidR="00961AD8" w:rsidRPr="00961AD8">
        <w:rPr>
          <w:rFonts w:ascii="Times New Roman" w:hAnsi="Times New Roman" w:cs="Times New Roman"/>
          <w:bCs/>
          <w:sz w:val="24"/>
          <w:szCs w:val="24"/>
          <w:lang w:bidi="lt-LT"/>
        </w:rPr>
        <w:t>. (T1-495)</w:t>
      </w:r>
    </w:p>
    <w:p w14:paraId="04C290CF" w14:textId="2C1E1A5D" w:rsidR="00362DDD" w:rsidRDefault="00BE126A" w:rsidP="00357818">
      <w:pPr>
        <w:spacing w:after="0" w:line="240" w:lineRule="auto"/>
        <w:ind w:firstLine="709"/>
        <w:jc w:val="both"/>
        <w:rPr>
          <w:rFonts w:ascii="Times New Roman" w:hAnsi="Times New Roman" w:cs="Times New Roman"/>
          <w:bCs/>
          <w:sz w:val="24"/>
          <w:szCs w:val="24"/>
          <w:lang w:bidi="lt-LT"/>
        </w:rPr>
      </w:pPr>
      <w:r w:rsidRPr="00BE126A">
        <w:rPr>
          <w:rFonts w:ascii="Times New Roman" w:hAnsi="Times New Roman" w:cs="Times New Roman"/>
          <w:bCs/>
          <w:sz w:val="24"/>
          <w:szCs w:val="24"/>
          <w:lang w:bidi="lt-LT"/>
        </w:rPr>
        <w:t xml:space="preserve">Pranešėja R. Gružienė pristatė sprendimo projektą dėl </w:t>
      </w:r>
      <w:r w:rsidR="00357818" w:rsidRPr="00357818">
        <w:rPr>
          <w:rFonts w:ascii="Times New Roman" w:hAnsi="Times New Roman" w:cs="Times New Roman"/>
          <w:bCs/>
          <w:sz w:val="24"/>
          <w:szCs w:val="24"/>
          <w:lang w:bidi="lt-LT"/>
        </w:rPr>
        <w:t>2002 m. sausio 31 d. valstybinės žemės nuomos sutarties Nr. N21/2002-0019 nutraukimo.</w:t>
      </w:r>
    </w:p>
    <w:p w14:paraId="3CBC368F" w14:textId="2A36C616" w:rsidR="00903FC9" w:rsidRPr="00903FC9" w:rsidRDefault="00903FC9" w:rsidP="00903FC9">
      <w:pPr>
        <w:spacing w:after="0" w:line="240" w:lineRule="auto"/>
        <w:ind w:firstLine="709"/>
        <w:jc w:val="both"/>
        <w:rPr>
          <w:rFonts w:ascii="Times New Roman" w:hAnsi="Times New Roman" w:cs="Times New Roman"/>
          <w:sz w:val="24"/>
          <w:szCs w:val="24"/>
          <w:lang w:bidi="lt-LT"/>
        </w:rPr>
      </w:pPr>
      <w:r w:rsidRPr="00903FC9">
        <w:rPr>
          <w:rFonts w:ascii="Times New Roman" w:hAnsi="Times New Roman" w:cs="Times New Roman"/>
          <w:sz w:val="24"/>
          <w:szCs w:val="24"/>
          <w:lang w:bidi="lt-LT"/>
        </w:rPr>
        <w:t>R. Tamošauskas siūlė pritarti sprendimo projektui bendru sutarimu.</w:t>
      </w:r>
    </w:p>
    <w:p w14:paraId="1B85DD8C" w14:textId="77777777" w:rsidR="00903FC9" w:rsidRPr="00903FC9" w:rsidRDefault="00903FC9" w:rsidP="00903FC9">
      <w:pPr>
        <w:spacing w:after="0" w:line="240" w:lineRule="auto"/>
        <w:ind w:firstLine="709"/>
        <w:jc w:val="both"/>
        <w:rPr>
          <w:rFonts w:ascii="Times New Roman" w:hAnsi="Times New Roman" w:cs="Times New Roman"/>
          <w:bCs/>
          <w:iCs/>
          <w:sz w:val="24"/>
          <w:szCs w:val="24"/>
          <w:lang w:bidi="lt-LT"/>
        </w:rPr>
      </w:pPr>
      <w:r w:rsidRPr="00903FC9">
        <w:rPr>
          <w:rFonts w:ascii="Times New Roman" w:hAnsi="Times New Roman" w:cs="Times New Roman"/>
          <w:bCs/>
          <w:iCs/>
          <w:sz w:val="24"/>
          <w:szCs w:val="24"/>
          <w:lang w:bidi="lt-LT"/>
        </w:rPr>
        <w:t>NUTARTA. Pritarti sprendimo projektui (bendru sutarimu).</w:t>
      </w:r>
    </w:p>
    <w:p w14:paraId="37807AA0" w14:textId="77777777" w:rsidR="006E7D19" w:rsidRDefault="006E7D19" w:rsidP="00917445">
      <w:pPr>
        <w:spacing w:after="0" w:line="240" w:lineRule="auto"/>
        <w:jc w:val="both"/>
        <w:rPr>
          <w:rFonts w:ascii="Times New Roman" w:hAnsi="Times New Roman" w:cs="Times New Roman"/>
          <w:sz w:val="24"/>
          <w:szCs w:val="24"/>
        </w:rPr>
      </w:pPr>
    </w:p>
    <w:p w14:paraId="287765A0" w14:textId="5EF6FFB1" w:rsidR="00961AD8" w:rsidRPr="00961AD8" w:rsidRDefault="00903FC9" w:rsidP="00961AD8">
      <w:pPr>
        <w:spacing w:after="0" w:line="240" w:lineRule="auto"/>
        <w:ind w:firstLine="709"/>
        <w:jc w:val="both"/>
        <w:rPr>
          <w:rFonts w:ascii="Times New Roman" w:hAnsi="Times New Roman" w:cs="Times New Roman"/>
          <w:bCs/>
          <w:sz w:val="24"/>
          <w:szCs w:val="24"/>
        </w:rPr>
      </w:pPr>
      <w:bookmarkStart w:id="12" w:name="_Hlk189638638"/>
      <w:bookmarkStart w:id="13" w:name="_Hlk189638786"/>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bookmarkStart w:id="14" w:name="_Hlk214366795"/>
      <w:r w:rsidR="00961AD8" w:rsidRPr="00961AD8">
        <w:rPr>
          <w:rFonts w:ascii="Times New Roman" w:hAnsi="Times New Roman" w:cs="Times New Roman"/>
          <w:bCs/>
          <w:sz w:val="24"/>
          <w:szCs w:val="24"/>
        </w:rPr>
        <w:t xml:space="preserve"> </w:t>
      </w:r>
      <w:bookmarkStart w:id="15" w:name="_Hlk215481049"/>
      <w:r w:rsidR="00961AD8" w:rsidRPr="00961AD8">
        <w:rPr>
          <w:rFonts w:ascii="Times New Roman" w:hAnsi="Times New Roman" w:cs="Times New Roman"/>
          <w:bCs/>
          <w:sz w:val="24"/>
          <w:szCs w:val="24"/>
        </w:rPr>
        <w:t>2024 m. rugsėjo 11 d. valstybinės žemės sklypo nuomos sutarties Nr. J20-119 ir susitarimo nutraukim</w:t>
      </w:r>
      <w:r w:rsidR="004F396A">
        <w:rPr>
          <w:rFonts w:ascii="Times New Roman" w:hAnsi="Times New Roman" w:cs="Times New Roman"/>
          <w:bCs/>
          <w:sz w:val="24"/>
          <w:szCs w:val="24"/>
        </w:rPr>
        <w:t>as</w:t>
      </w:r>
      <w:r w:rsidR="00961AD8" w:rsidRPr="00961AD8">
        <w:rPr>
          <w:rFonts w:ascii="Times New Roman" w:hAnsi="Times New Roman" w:cs="Times New Roman"/>
          <w:bCs/>
          <w:sz w:val="24"/>
          <w:szCs w:val="24"/>
        </w:rPr>
        <w:t>.</w:t>
      </w:r>
      <w:bookmarkEnd w:id="15"/>
      <w:r w:rsidR="00961AD8" w:rsidRPr="00961AD8">
        <w:rPr>
          <w:rFonts w:ascii="Times New Roman" w:hAnsi="Times New Roman" w:cs="Times New Roman"/>
          <w:bCs/>
          <w:sz w:val="24"/>
          <w:szCs w:val="24"/>
        </w:rPr>
        <w:t xml:space="preserve"> (T1-496)</w:t>
      </w:r>
    </w:p>
    <w:p w14:paraId="5CC00A4B" w14:textId="0E97EA50" w:rsidR="00BE126A" w:rsidRPr="00BE126A" w:rsidRDefault="00BE126A" w:rsidP="00BE126A">
      <w:pPr>
        <w:spacing w:after="0" w:line="240" w:lineRule="auto"/>
        <w:ind w:firstLine="709"/>
        <w:jc w:val="both"/>
        <w:rPr>
          <w:rFonts w:ascii="Times New Roman" w:hAnsi="Times New Roman" w:cs="Times New Roman"/>
          <w:bCs/>
          <w:sz w:val="24"/>
          <w:szCs w:val="24"/>
          <w:lang w:bidi="lt-LT"/>
        </w:rPr>
      </w:pPr>
      <w:r w:rsidRPr="00BE126A">
        <w:rPr>
          <w:rFonts w:ascii="Times New Roman" w:hAnsi="Times New Roman" w:cs="Times New Roman"/>
          <w:bCs/>
          <w:sz w:val="24"/>
          <w:szCs w:val="24"/>
          <w:lang w:bidi="lt-LT"/>
        </w:rPr>
        <w:t xml:space="preserve">Pranešėja R. Gružienė pristatė sprendimo projektą dėl </w:t>
      </w:r>
      <w:r w:rsidR="004F396A" w:rsidRPr="004F396A">
        <w:rPr>
          <w:rFonts w:ascii="Times New Roman" w:hAnsi="Times New Roman" w:cs="Times New Roman"/>
          <w:bCs/>
          <w:sz w:val="24"/>
          <w:szCs w:val="24"/>
          <w:lang w:bidi="lt-LT"/>
        </w:rPr>
        <w:t>2024 m. rugsėjo 11 d. valstybinės žemės sklypo nuomos sutarties Nr. J20-119 ir susitarimo nutraukimo.</w:t>
      </w:r>
    </w:p>
    <w:p w14:paraId="01AD4988" w14:textId="34EE9902" w:rsidR="00334A1F" w:rsidRDefault="004F396A" w:rsidP="004F396A">
      <w:pPr>
        <w:spacing w:after="0" w:line="240" w:lineRule="auto"/>
        <w:ind w:firstLine="709"/>
        <w:jc w:val="both"/>
        <w:rPr>
          <w:rFonts w:ascii="Times New Roman" w:hAnsi="Times New Roman" w:cs="Times New Roman"/>
          <w:bCs/>
          <w:sz w:val="24"/>
          <w:szCs w:val="24"/>
          <w:lang w:bidi="lt-LT"/>
        </w:rPr>
      </w:pPr>
      <w:r w:rsidRPr="004F396A">
        <w:rPr>
          <w:rFonts w:ascii="Times New Roman" w:hAnsi="Times New Roman" w:cs="Times New Roman"/>
          <w:bCs/>
          <w:sz w:val="24"/>
          <w:szCs w:val="24"/>
          <w:lang w:bidi="lt-LT"/>
        </w:rPr>
        <w:t>R. Tamošauskas siūlė pritarti sprendimo projektui bendru sutarimu.</w:t>
      </w:r>
    </w:p>
    <w:bookmarkEnd w:id="14"/>
    <w:p w14:paraId="63EFEB4E" w14:textId="3C1DB63E" w:rsidR="00313D0B" w:rsidRPr="00880854" w:rsidRDefault="00AB4268" w:rsidP="001F36E8">
      <w:pPr>
        <w:spacing w:after="0" w:line="240" w:lineRule="auto"/>
        <w:ind w:firstLine="709"/>
        <w:jc w:val="both"/>
        <w:rPr>
          <w:rFonts w:ascii="Times New Roman" w:hAnsi="Times New Roman" w:cs="Times New Roman"/>
          <w:bCs/>
          <w:sz w:val="24"/>
          <w:szCs w:val="24"/>
        </w:rPr>
      </w:pPr>
      <w:r w:rsidRPr="00880854">
        <w:rPr>
          <w:rFonts w:ascii="Times New Roman" w:eastAsia="Calibri" w:hAnsi="Times New Roman" w:cs="Times New Roman"/>
          <w:sz w:val="24"/>
          <w:szCs w:val="24"/>
          <w:lang w:bidi="lt-LT"/>
        </w:rPr>
        <w:t>NUTARTA. Pritarti sprendimo projektui (bendru sutarimu).</w:t>
      </w:r>
      <w:bookmarkStart w:id="16" w:name="_Hlk195273316"/>
    </w:p>
    <w:p w14:paraId="0735340C" w14:textId="77777777" w:rsidR="00313D0B" w:rsidRPr="00880854" w:rsidRDefault="00313D0B" w:rsidP="00313D0B">
      <w:pPr>
        <w:pStyle w:val="Betarp"/>
        <w:ind w:firstLine="709"/>
        <w:rPr>
          <w:lang w:val="lt-LT" w:bidi="lt-LT"/>
        </w:rPr>
      </w:pPr>
    </w:p>
    <w:p w14:paraId="4F6C7773" w14:textId="1B660920" w:rsidR="00961AD8" w:rsidRPr="008953B8" w:rsidRDefault="00903FC9" w:rsidP="00961AD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3.</w:t>
      </w:r>
      <w:r w:rsidR="00AB4268" w:rsidRPr="00C62519">
        <w:rPr>
          <w:rFonts w:ascii="Times New Roman" w:hAnsi="Times New Roman" w:cs="Times New Roman"/>
          <w:sz w:val="24"/>
          <w:szCs w:val="24"/>
          <w:lang w:bidi="lt-LT"/>
        </w:rPr>
        <w:t xml:space="preserve"> SVARSTYTA.</w:t>
      </w:r>
      <w:r w:rsidR="00961AD8" w:rsidRPr="008953B8">
        <w:rPr>
          <w:rFonts w:ascii="Times New Roman" w:hAnsi="Times New Roman" w:cs="Times New Roman"/>
          <w:bCs/>
          <w:sz w:val="24"/>
          <w:szCs w:val="24"/>
        </w:rPr>
        <w:t xml:space="preserve"> </w:t>
      </w:r>
      <w:bookmarkStart w:id="17" w:name="_Hlk215481094"/>
      <w:r w:rsidR="004F396A">
        <w:rPr>
          <w:rFonts w:ascii="Times New Roman" w:hAnsi="Times New Roman" w:cs="Times New Roman"/>
          <w:bCs/>
          <w:sz w:val="24"/>
          <w:szCs w:val="24"/>
        </w:rPr>
        <w:t>V</w:t>
      </w:r>
      <w:r w:rsidR="00961AD8" w:rsidRPr="008953B8">
        <w:rPr>
          <w:rFonts w:ascii="Times New Roman" w:hAnsi="Times New Roman" w:cs="Times New Roman"/>
          <w:bCs/>
          <w:sz w:val="24"/>
          <w:szCs w:val="24"/>
        </w:rPr>
        <w:t>alstybinės žemės sklypo h\H. Manto g. 8, Klaipėdoje, dalių nustatym</w:t>
      </w:r>
      <w:r w:rsidR="004F396A">
        <w:rPr>
          <w:rFonts w:ascii="Times New Roman" w:hAnsi="Times New Roman" w:cs="Times New Roman"/>
          <w:bCs/>
          <w:sz w:val="24"/>
          <w:szCs w:val="24"/>
        </w:rPr>
        <w:t>as</w:t>
      </w:r>
      <w:r w:rsidR="00961AD8" w:rsidRPr="008953B8">
        <w:rPr>
          <w:rFonts w:ascii="Times New Roman" w:hAnsi="Times New Roman" w:cs="Times New Roman"/>
          <w:bCs/>
          <w:sz w:val="24"/>
          <w:szCs w:val="24"/>
        </w:rPr>
        <w:t xml:space="preserve">. </w:t>
      </w:r>
      <w:bookmarkEnd w:id="17"/>
      <w:r w:rsidR="00961AD8" w:rsidRPr="008953B8">
        <w:rPr>
          <w:rFonts w:ascii="Times New Roman" w:hAnsi="Times New Roman" w:cs="Times New Roman"/>
          <w:bCs/>
          <w:sz w:val="24"/>
          <w:szCs w:val="24"/>
        </w:rPr>
        <w:t xml:space="preserve"> (T1-497)</w:t>
      </w:r>
    </w:p>
    <w:p w14:paraId="0D8CB8FA" w14:textId="0F2F5DCF" w:rsidR="00313D0B" w:rsidRPr="006E7D19" w:rsidRDefault="00313D0B" w:rsidP="006E7D19">
      <w:pPr>
        <w:spacing w:after="0" w:line="240" w:lineRule="auto"/>
        <w:ind w:firstLine="709"/>
        <w:jc w:val="both"/>
        <w:rPr>
          <w:rFonts w:ascii="Times New Roman" w:hAnsi="Times New Roman" w:cs="Times New Roman"/>
          <w:sz w:val="24"/>
          <w:szCs w:val="24"/>
        </w:rPr>
      </w:pPr>
    </w:p>
    <w:p w14:paraId="1464EE33" w14:textId="529CFA9F" w:rsidR="00313D0B" w:rsidRPr="00F852FA" w:rsidRDefault="00AB4268" w:rsidP="006E7D19">
      <w:pPr>
        <w:spacing w:after="0" w:line="240" w:lineRule="auto"/>
        <w:ind w:firstLine="709"/>
        <w:jc w:val="both"/>
        <w:rPr>
          <w:rFonts w:ascii="Times New Roman" w:hAnsi="Times New Roman" w:cs="Times New Roman"/>
          <w:bCs/>
          <w:sz w:val="24"/>
          <w:szCs w:val="24"/>
        </w:rPr>
      </w:pPr>
      <w:bookmarkStart w:id="18" w:name="_Hlk215145104"/>
      <w:r w:rsidRPr="00C62519">
        <w:rPr>
          <w:rFonts w:ascii="Times New Roman" w:hAnsi="Times New Roman" w:cs="Times New Roman"/>
          <w:sz w:val="24"/>
          <w:szCs w:val="24"/>
          <w:lang w:bidi="lt-LT"/>
        </w:rPr>
        <w:lastRenderedPageBreak/>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00F852FA" w:rsidRPr="00F852FA">
        <w:rPr>
          <w:rFonts w:ascii="Times New Roman" w:hAnsi="Times New Roman" w:cs="Times New Roman"/>
          <w:bCs/>
          <w:sz w:val="24"/>
          <w:szCs w:val="24"/>
        </w:rPr>
        <w:t xml:space="preserve"> </w:t>
      </w:r>
      <w:r w:rsidR="004F396A" w:rsidRPr="004F396A">
        <w:rPr>
          <w:rFonts w:ascii="Times New Roman" w:hAnsi="Times New Roman" w:cs="Times New Roman"/>
          <w:bCs/>
          <w:sz w:val="24"/>
          <w:szCs w:val="24"/>
        </w:rPr>
        <w:t>valstybinės žemės sklypo h\H. Manto g. 8, Klaipėdoje, dalių nustatymo.</w:t>
      </w:r>
    </w:p>
    <w:bookmarkEnd w:id="18"/>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19" w:name="_Hlk202778368"/>
      <w:r>
        <w:rPr>
          <w:rFonts w:eastAsia="Calibri"/>
          <w:bCs/>
          <w:iCs/>
          <w:lang w:val="lt-LT" w:bidi="lt-LT"/>
        </w:rPr>
        <w:t>Pritarti sprendimo projektui (bendru sutarimu).</w:t>
      </w:r>
      <w:bookmarkEnd w:id="16"/>
    </w:p>
    <w:p w14:paraId="45B2A3CB" w14:textId="77777777" w:rsidR="00313D0B" w:rsidRDefault="00313D0B" w:rsidP="00313D0B">
      <w:pPr>
        <w:pStyle w:val="Betarp"/>
        <w:ind w:firstLine="709"/>
        <w:rPr>
          <w:lang w:val="lt-LT" w:bidi="lt-LT"/>
        </w:rPr>
      </w:pPr>
    </w:p>
    <w:p w14:paraId="43F8462F" w14:textId="610DFA01" w:rsidR="00313D0B" w:rsidRPr="00F852FA" w:rsidRDefault="00903FC9" w:rsidP="004F396A">
      <w:pPr>
        <w:spacing w:after="0" w:line="240" w:lineRule="auto"/>
        <w:ind w:firstLine="709"/>
        <w:jc w:val="both"/>
        <w:rPr>
          <w:rFonts w:ascii="Times New Roman" w:hAnsi="Times New Roman" w:cs="Times New Roman"/>
          <w:bCs/>
          <w:sz w:val="24"/>
          <w:szCs w:val="24"/>
        </w:rPr>
      </w:pPr>
      <w:bookmarkStart w:id="20" w:name="_Hlk202778394"/>
      <w:bookmarkEnd w:id="19"/>
      <w:r>
        <w:rPr>
          <w:rFonts w:ascii="Times New Roman" w:hAnsi="Times New Roman" w:cs="Times New Roman"/>
          <w:sz w:val="24"/>
          <w:szCs w:val="24"/>
          <w:lang w:bidi="lt-LT"/>
        </w:rPr>
        <w:t>4</w:t>
      </w:r>
      <w:r w:rsidR="00AB4268" w:rsidRPr="006020A7">
        <w:rPr>
          <w:rFonts w:ascii="Times New Roman" w:hAnsi="Times New Roman" w:cs="Times New Roman"/>
          <w:sz w:val="24"/>
          <w:szCs w:val="24"/>
          <w:lang w:bidi="lt-LT"/>
        </w:rPr>
        <w:t>. SVARSTYTA.</w:t>
      </w:r>
      <w:r w:rsidR="00AB4268">
        <w:rPr>
          <w:lang w:bidi="lt-LT"/>
        </w:rPr>
        <w:t xml:space="preserve"> </w:t>
      </w:r>
      <w:bookmarkStart w:id="21" w:name="_Hlk215481170"/>
      <w:r w:rsidR="00EC0D7E">
        <w:rPr>
          <w:rFonts w:ascii="Times New Roman" w:hAnsi="Times New Roman" w:cs="Times New Roman"/>
          <w:bCs/>
          <w:sz w:val="24"/>
          <w:szCs w:val="24"/>
        </w:rPr>
        <w:t>V</w:t>
      </w:r>
      <w:r w:rsidR="00DF7065" w:rsidRPr="008953B8">
        <w:rPr>
          <w:rFonts w:ascii="Times New Roman" w:hAnsi="Times New Roman" w:cs="Times New Roman"/>
          <w:bCs/>
          <w:sz w:val="24"/>
          <w:szCs w:val="24"/>
        </w:rPr>
        <w:t>alstybinės žemės sklypo Svajonės g. 13, Klaipėdoje, nuom</w:t>
      </w:r>
      <w:bookmarkEnd w:id="21"/>
      <w:r w:rsidR="004F396A">
        <w:rPr>
          <w:rFonts w:ascii="Times New Roman" w:hAnsi="Times New Roman" w:cs="Times New Roman"/>
          <w:bCs/>
          <w:sz w:val="24"/>
          <w:szCs w:val="24"/>
        </w:rPr>
        <w:t>a.</w:t>
      </w:r>
      <w:r w:rsidR="00DF7065" w:rsidRPr="008953B8">
        <w:rPr>
          <w:rFonts w:ascii="Times New Roman" w:hAnsi="Times New Roman" w:cs="Times New Roman"/>
          <w:bCs/>
          <w:sz w:val="24"/>
          <w:szCs w:val="24"/>
        </w:rPr>
        <w:t xml:space="preserve"> (T1-498)</w:t>
      </w:r>
    </w:p>
    <w:p w14:paraId="09C90CC8" w14:textId="52E46C1A" w:rsidR="00854DE0" w:rsidRPr="00F852FA" w:rsidRDefault="00854DE0" w:rsidP="006E7D19">
      <w:pPr>
        <w:spacing w:after="0" w:line="240" w:lineRule="auto"/>
        <w:ind w:firstLine="709"/>
        <w:jc w:val="both"/>
        <w:rPr>
          <w:rFonts w:ascii="Times New Roman" w:hAnsi="Times New Roman" w:cs="Times New Roman"/>
          <w:bCs/>
          <w:sz w:val="24"/>
          <w:szCs w:val="24"/>
        </w:rPr>
      </w:pPr>
      <w:bookmarkStart w:id="22" w:name="_Hlk208827356"/>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4F396A" w:rsidRPr="008953B8">
        <w:rPr>
          <w:rFonts w:ascii="Times New Roman" w:hAnsi="Times New Roman" w:cs="Times New Roman"/>
          <w:bCs/>
          <w:sz w:val="24"/>
          <w:szCs w:val="24"/>
        </w:rPr>
        <w:t>valstybinės žemės sklypo Svajonės g. 13, Klaipėdoje, nuomos.</w:t>
      </w:r>
    </w:p>
    <w:p w14:paraId="0D191719" w14:textId="31E0B6EB" w:rsidR="00313D0B" w:rsidRDefault="00287293" w:rsidP="00313D0B">
      <w:pPr>
        <w:pStyle w:val="Betarp"/>
        <w:ind w:firstLine="709"/>
        <w:rPr>
          <w:lang w:val="lt-LT" w:bidi="lt-LT"/>
        </w:rPr>
      </w:pPr>
      <w:bookmarkStart w:id="23" w:name="_Hlk202778340"/>
      <w:bookmarkEnd w:id="22"/>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23"/>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24"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5AFA5D40" w14:textId="548A4B06" w:rsidR="000E3407" w:rsidRPr="00C4335E" w:rsidRDefault="00903FC9" w:rsidP="004F396A">
      <w:pPr>
        <w:spacing w:after="0" w:line="240" w:lineRule="auto"/>
        <w:ind w:firstLine="709"/>
        <w:jc w:val="both"/>
        <w:rPr>
          <w:rFonts w:ascii="Times New Roman" w:hAnsi="Times New Roman" w:cs="Times New Roman"/>
          <w:bCs/>
          <w:sz w:val="24"/>
          <w:szCs w:val="24"/>
        </w:rPr>
      </w:pPr>
      <w:bookmarkStart w:id="25" w:name="_Hlk195274525"/>
      <w:bookmarkEnd w:id="12"/>
      <w:bookmarkEnd w:id="13"/>
      <w:bookmarkEnd w:id="20"/>
      <w:bookmarkEnd w:id="24"/>
      <w:r>
        <w:rPr>
          <w:rFonts w:ascii="Times New Roman" w:eastAsia="Times New Roman" w:hAnsi="Times New Roman" w:cs="Times New Roman"/>
          <w:sz w:val="24"/>
          <w:szCs w:val="24"/>
          <w:lang w:eastAsia="lt-LT" w:bidi="lt-LT"/>
        </w:rPr>
        <w:t>5</w:t>
      </w:r>
      <w:r w:rsidR="000E3407" w:rsidRPr="000E3407">
        <w:rPr>
          <w:rFonts w:ascii="Times New Roman" w:eastAsia="Times New Roman" w:hAnsi="Times New Roman" w:cs="Times New Roman"/>
          <w:sz w:val="24"/>
          <w:szCs w:val="24"/>
          <w:lang w:eastAsia="lt-LT" w:bidi="lt-LT"/>
        </w:rPr>
        <w:t>. SVARSTYTA</w:t>
      </w:r>
      <w:bookmarkStart w:id="26" w:name="_Hlk215481228"/>
      <w:r w:rsidR="000E3407" w:rsidRPr="000E3407">
        <w:rPr>
          <w:rFonts w:ascii="Times New Roman" w:eastAsia="Times New Roman" w:hAnsi="Times New Roman" w:cs="Times New Roman"/>
          <w:sz w:val="24"/>
          <w:szCs w:val="24"/>
          <w:lang w:eastAsia="lt-LT" w:bidi="lt-LT"/>
        </w:rPr>
        <w:t>.</w:t>
      </w:r>
      <w:bookmarkStart w:id="27" w:name="_Hlk207876014"/>
      <w:r w:rsidR="004F396A">
        <w:rPr>
          <w:rFonts w:ascii="Times New Roman" w:eastAsia="Times New Roman" w:hAnsi="Times New Roman" w:cs="Times New Roman"/>
          <w:sz w:val="24"/>
          <w:szCs w:val="24"/>
          <w:lang w:eastAsia="lt-LT" w:bidi="lt-LT"/>
        </w:rPr>
        <w:t xml:space="preserve"> </w:t>
      </w:r>
      <w:r w:rsidR="00DF7065" w:rsidRPr="008953B8">
        <w:rPr>
          <w:rFonts w:ascii="Times New Roman" w:hAnsi="Times New Roman" w:cs="Times New Roman"/>
          <w:bCs/>
          <w:sz w:val="24"/>
          <w:szCs w:val="24"/>
        </w:rPr>
        <w:t>Klaipėdos miesto savivaldybės tarybos 2025 m. lapkričio 4 d. sprendimo Nr. T2-424 „Dėl valstybinės žemės sklypo H. Manto g. 6, Klaipėdoje, nuomos sutarties nutraukimo ir dalies nuomos“ pakeitim</w:t>
      </w:r>
      <w:r w:rsidR="004F396A">
        <w:rPr>
          <w:rFonts w:ascii="Times New Roman" w:hAnsi="Times New Roman" w:cs="Times New Roman"/>
          <w:bCs/>
          <w:sz w:val="24"/>
          <w:szCs w:val="24"/>
        </w:rPr>
        <w:t>as</w:t>
      </w:r>
      <w:bookmarkEnd w:id="26"/>
      <w:r w:rsidR="00DF7065" w:rsidRPr="008953B8">
        <w:rPr>
          <w:rFonts w:ascii="Times New Roman" w:hAnsi="Times New Roman" w:cs="Times New Roman"/>
          <w:bCs/>
          <w:sz w:val="24"/>
          <w:szCs w:val="24"/>
        </w:rPr>
        <w:t>. (T1-499)</w:t>
      </w:r>
    </w:p>
    <w:p w14:paraId="5E3F400A" w14:textId="703CDA11" w:rsidR="00C4335E" w:rsidRPr="00405037" w:rsidRDefault="00D00100" w:rsidP="00405037">
      <w:pPr>
        <w:spacing w:after="0" w:line="240" w:lineRule="auto"/>
        <w:ind w:firstLine="709"/>
        <w:jc w:val="both"/>
        <w:rPr>
          <w:rFonts w:ascii="Times New Roman" w:hAnsi="Times New Roman" w:cs="Times New Roman"/>
          <w:bCs/>
          <w:sz w:val="24"/>
          <w:szCs w:val="24"/>
        </w:rPr>
      </w:pPr>
      <w:r w:rsidRPr="00D00100">
        <w:rPr>
          <w:rFonts w:ascii="Times New Roman" w:eastAsia="Times New Roman" w:hAnsi="Times New Roman" w:cs="Times New Roman"/>
          <w:sz w:val="24"/>
          <w:szCs w:val="24"/>
          <w:lang w:eastAsia="lt-LT" w:bidi="lt-LT"/>
        </w:rPr>
        <w:t xml:space="preserve">Pranešėja R. Gružienė pristatė sprendimo projektą dėl </w:t>
      </w:r>
      <w:bookmarkEnd w:id="27"/>
      <w:r w:rsidR="004F396A" w:rsidRPr="004F396A">
        <w:rPr>
          <w:rFonts w:ascii="Times New Roman" w:eastAsia="Times New Roman" w:hAnsi="Times New Roman" w:cs="Times New Roman"/>
          <w:sz w:val="24"/>
          <w:szCs w:val="24"/>
          <w:lang w:eastAsia="lt-LT" w:bidi="lt-LT"/>
        </w:rPr>
        <w:t xml:space="preserve"> </w:t>
      </w:r>
      <w:r w:rsidR="004F396A" w:rsidRPr="004F396A">
        <w:rPr>
          <w:rFonts w:ascii="Times New Roman" w:eastAsia="Times New Roman" w:hAnsi="Times New Roman" w:cs="Times New Roman"/>
          <w:bCs/>
          <w:sz w:val="24"/>
          <w:szCs w:val="24"/>
          <w:lang w:eastAsia="lt-LT" w:bidi="lt-LT"/>
        </w:rPr>
        <w:t>Klaipėdos miesto savivaldybės tarybos 2025 m. lapkričio 4 d. sprendimo Nr. T2-424 „Dėl valstybinės žemės sklypo H. Manto g. 6, Klaipėdoje, nuomos sutarties nutraukimo ir dalies nuomos“ pakeitim</w:t>
      </w:r>
      <w:r w:rsidR="004F396A">
        <w:rPr>
          <w:rFonts w:ascii="Times New Roman" w:eastAsia="Times New Roman" w:hAnsi="Times New Roman" w:cs="Times New Roman"/>
          <w:bCs/>
          <w:sz w:val="24"/>
          <w:szCs w:val="24"/>
          <w:lang w:eastAsia="lt-LT" w:bidi="lt-LT"/>
        </w:rPr>
        <w:t>o.</w:t>
      </w:r>
    </w:p>
    <w:p w14:paraId="51D84C5F" w14:textId="10FD3DF9" w:rsidR="000E3407" w:rsidRPr="00C4335E" w:rsidRDefault="000E3407" w:rsidP="00C4335E">
      <w:pPr>
        <w:spacing w:after="0" w:line="240" w:lineRule="auto"/>
        <w:ind w:firstLine="709"/>
        <w:jc w:val="both"/>
        <w:rPr>
          <w:rFonts w:ascii="Times New Roman" w:eastAsia="Times New Roman" w:hAnsi="Times New Roman" w:cs="Times New Roman"/>
          <w:bCs/>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4B04004B" w14:textId="5E5A5328" w:rsidR="00FE238C" w:rsidRDefault="004F396A" w:rsidP="00FE238C">
      <w:pPr>
        <w:spacing w:after="0" w:line="240" w:lineRule="auto"/>
        <w:ind w:firstLine="709"/>
        <w:jc w:val="both"/>
        <w:rPr>
          <w:rFonts w:ascii="Times New Roman" w:eastAsia="Times New Roman" w:hAnsi="Times New Roman" w:cs="Times New Roman"/>
          <w:bCs/>
          <w:sz w:val="24"/>
          <w:szCs w:val="24"/>
          <w:lang w:eastAsia="lt-LT" w:bidi="lt-LT"/>
        </w:rPr>
      </w:pPr>
      <w:bookmarkStart w:id="28" w:name="_Hlk213943032"/>
      <w:r>
        <w:rPr>
          <w:rFonts w:ascii="Times New Roman" w:eastAsia="Times New Roman" w:hAnsi="Times New Roman" w:cs="Times New Roman"/>
          <w:sz w:val="24"/>
          <w:szCs w:val="24"/>
          <w:lang w:eastAsia="lt-LT" w:bidi="lt-LT"/>
        </w:rPr>
        <w:t>6</w:t>
      </w:r>
      <w:r w:rsidR="00374B7A" w:rsidRPr="00374B7A">
        <w:rPr>
          <w:rFonts w:ascii="Times New Roman" w:eastAsia="Times New Roman" w:hAnsi="Times New Roman" w:cs="Times New Roman"/>
          <w:sz w:val="24"/>
          <w:szCs w:val="24"/>
          <w:lang w:eastAsia="lt-LT" w:bidi="lt-LT"/>
        </w:rPr>
        <w:t>. SVARSTYTA.</w:t>
      </w:r>
      <w:r w:rsidR="00000F6D" w:rsidRPr="00000F6D">
        <w:rPr>
          <w:rFonts w:ascii="Times New Roman" w:eastAsia="Times New Roman" w:hAnsi="Times New Roman" w:cs="Times New Roman"/>
          <w:bCs/>
          <w:sz w:val="24"/>
          <w:szCs w:val="24"/>
          <w:lang w:eastAsia="lt-LT" w:bidi="lt-LT"/>
        </w:rPr>
        <w:t xml:space="preserve"> </w:t>
      </w:r>
      <w:r w:rsidR="00FE238C">
        <w:rPr>
          <w:rFonts w:ascii="Times New Roman" w:eastAsia="Times New Roman" w:hAnsi="Times New Roman" w:cs="Times New Roman"/>
          <w:bCs/>
          <w:sz w:val="24"/>
          <w:szCs w:val="24"/>
          <w:lang w:eastAsia="lt-LT" w:bidi="lt-LT"/>
        </w:rPr>
        <w:t>P</w:t>
      </w:r>
      <w:r w:rsidR="00FE238C" w:rsidRPr="00FE238C">
        <w:rPr>
          <w:rFonts w:ascii="Times New Roman" w:eastAsia="Times New Roman" w:hAnsi="Times New Roman" w:cs="Times New Roman"/>
          <w:bCs/>
          <w:sz w:val="24"/>
          <w:szCs w:val="24"/>
          <w:lang w:eastAsia="lt-LT" w:bidi="lt-LT"/>
        </w:rPr>
        <w:t>ritarim</w:t>
      </w:r>
      <w:r w:rsidR="00FE238C">
        <w:rPr>
          <w:rFonts w:ascii="Times New Roman" w:eastAsia="Times New Roman" w:hAnsi="Times New Roman" w:cs="Times New Roman"/>
          <w:bCs/>
          <w:sz w:val="24"/>
          <w:szCs w:val="24"/>
          <w:lang w:eastAsia="lt-LT" w:bidi="lt-LT"/>
        </w:rPr>
        <w:t>as</w:t>
      </w:r>
      <w:r w:rsidR="00FE238C" w:rsidRPr="00FE238C">
        <w:rPr>
          <w:rFonts w:ascii="Times New Roman" w:eastAsia="Times New Roman" w:hAnsi="Times New Roman" w:cs="Times New Roman"/>
          <w:bCs/>
          <w:sz w:val="24"/>
          <w:szCs w:val="24"/>
          <w:lang w:eastAsia="lt-LT" w:bidi="lt-LT"/>
        </w:rPr>
        <w:t xml:space="preserve"> Klaipėdos miesto bendrojo plano sprendinių įgyvendinimo stebėsenos 2024 metų ataskaitai. (T1-500)</w:t>
      </w:r>
    </w:p>
    <w:p w14:paraId="5AB90AB8" w14:textId="1CAA1E1C" w:rsidR="00FE238C" w:rsidRDefault="00FE238C" w:rsidP="00FE238C">
      <w:pPr>
        <w:spacing w:after="0" w:line="240" w:lineRule="auto"/>
        <w:ind w:firstLine="709"/>
        <w:jc w:val="both"/>
        <w:rPr>
          <w:rFonts w:ascii="Times New Roman" w:eastAsia="Times New Roman" w:hAnsi="Times New Roman" w:cs="Times New Roman"/>
          <w:bCs/>
          <w:sz w:val="24"/>
          <w:szCs w:val="24"/>
          <w:lang w:eastAsia="lt-LT" w:bidi="lt-LT"/>
        </w:rPr>
      </w:pPr>
      <w:r w:rsidRPr="00FE238C">
        <w:rPr>
          <w:rFonts w:ascii="Times New Roman" w:eastAsia="Times New Roman" w:hAnsi="Times New Roman" w:cs="Times New Roman"/>
          <w:bCs/>
          <w:sz w:val="24"/>
          <w:szCs w:val="24"/>
          <w:lang w:eastAsia="lt-LT" w:bidi="lt-LT"/>
        </w:rPr>
        <w:t>Pranešėjas M. Mockus</w:t>
      </w:r>
      <w:r>
        <w:rPr>
          <w:rFonts w:ascii="Times New Roman" w:eastAsia="Times New Roman" w:hAnsi="Times New Roman" w:cs="Times New Roman"/>
          <w:bCs/>
          <w:sz w:val="24"/>
          <w:szCs w:val="24"/>
          <w:lang w:eastAsia="lt-LT" w:bidi="lt-LT"/>
        </w:rPr>
        <w:t xml:space="preserve"> pristatė parengtą sprendimo projektą,</w:t>
      </w:r>
      <w:r w:rsidRPr="00FE238C">
        <w:rPr>
          <w:rFonts w:ascii="Times New Roman" w:eastAsia="Times New Roman" w:hAnsi="Times New Roman" w:cs="Times New Roman"/>
          <w:bCs/>
          <w:sz w:val="24"/>
          <w:szCs w:val="24"/>
          <w:lang w:eastAsia="lt-LT" w:bidi="lt-LT"/>
        </w:rPr>
        <w:t xml:space="preserve"> kuri</w:t>
      </w:r>
      <w:r w:rsidR="00324175">
        <w:rPr>
          <w:rFonts w:ascii="Times New Roman" w:eastAsia="Times New Roman" w:hAnsi="Times New Roman" w:cs="Times New Roman"/>
          <w:bCs/>
          <w:sz w:val="24"/>
          <w:szCs w:val="24"/>
          <w:lang w:eastAsia="lt-LT" w:bidi="lt-LT"/>
        </w:rPr>
        <w:t>ame</w:t>
      </w:r>
      <w:r w:rsidRPr="00FE238C">
        <w:rPr>
          <w:rFonts w:ascii="Times New Roman" w:eastAsia="Times New Roman" w:hAnsi="Times New Roman" w:cs="Times New Roman"/>
          <w:bCs/>
          <w:sz w:val="24"/>
          <w:szCs w:val="24"/>
          <w:lang w:eastAsia="lt-LT" w:bidi="lt-LT"/>
        </w:rPr>
        <w:t xml:space="preserve"> pateikiami Bendrojo plano sprendinių įgyvendinimo 2024 m. rezultatai</w:t>
      </w:r>
      <w:r>
        <w:rPr>
          <w:rFonts w:ascii="Times New Roman" w:eastAsia="Times New Roman" w:hAnsi="Times New Roman" w:cs="Times New Roman"/>
          <w:bCs/>
          <w:sz w:val="24"/>
          <w:szCs w:val="24"/>
          <w:lang w:eastAsia="lt-LT" w:bidi="lt-LT"/>
        </w:rPr>
        <w:t xml:space="preserve"> ir</w:t>
      </w:r>
      <w:r w:rsidRPr="00FE238C">
        <w:rPr>
          <w:rFonts w:ascii="Times New Roman" w:eastAsia="Times New Roman" w:hAnsi="Times New Roman" w:cs="Times New Roman"/>
          <w:bCs/>
          <w:sz w:val="24"/>
          <w:szCs w:val="24"/>
          <w:lang w:eastAsia="lt-LT" w:bidi="lt-LT"/>
        </w:rPr>
        <w:t xml:space="preserve"> pateikta išvada - analizuojamas laikotarpis yra ketvirtieji metai, kai Bendrojo plano sprendiniai pradėti įgyvendinti</w:t>
      </w:r>
      <w:r w:rsidR="00147E2C">
        <w:rPr>
          <w:rFonts w:ascii="Times New Roman" w:eastAsia="Times New Roman" w:hAnsi="Times New Roman" w:cs="Times New Roman"/>
          <w:bCs/>
          <w:sz w:val="24"/>
          <w:szCs w:val="24"/>
          <w:lang w:eastAsia="lt-LT" w:bidi="lt-LT"/>
        </w:rPr>
        <w:t>.</w:t>
      </w:r>
      <w:r w:rsidRPr="00FE238C">
        <w:rPr>
          <w:rFonts w:ascii="Times New Roman" w:eastAsia="Times New Roman" w:hAnsi="Times New Roman" w:cs="Times New Roman"/>
          <w:bCs/>
          <w:sz w:val="24"/>
          <w:szCs w:val="24"/>
          <w:lang w:eastAsia="lt-LT" w:bidi="lt-LT"/>
        </w:rPr>
        <w:t xml:space="preserve"> Ataskaitoje pateiktas siūlyma</w:t>
      </w:r>
      <w:r>
        <w:rPr>
          <w:rFonts w:ascii="Times New Roman" w:eastAsia="Times New Roman" w:hAnsi="Times New Roman" w:cs="Times New Roman"/>
          <w:bCs/>
          <w:sz w:val="24"/>
          <w:szCs w:val="24"/>
          <w:lang w:eastAsia="lt-LT" w:bidi="lt-LT"/>
        </w:rPr>
        <w:t>s, jog</w:t>
      </w:r>
      <w:r w:rsidRPr="00FE238C">
        <w:rPr>
          <w:rFonts w:ascii="Times New Roman" w:eastAsia="Times New Roman" w:hAnsi="Times New Roman" w:cs="Times New Roman"/>
          <w:bCs/>
          <w:sz w:val="24"/>
          <w:szCs w:val="24"/>
          <w:lang w:eastAsia="lt-LT" w:bidi="lt-LT"/>
        </w:rPr>
        <w:t xml:space="preserve"> </w:t>
      </w:r>
      <w:r>
        <w:rPr>
          <w:rFonts w:ascii="Times New Roman" w:eastAsia="Times New Roman" w:hAnsi="Times New Roman" w:cs="Times New Roman"/>
          <w:bCs/>
          <w:sz w:val="24"/>
          <w:szCs w:val="24"/>
          <w:lang w:eastAsia="lt-LT" w:bidi="lt-LT"/>
        </w:rPr>
        <w:t xml:space="preserve"> </w:t>
      </w:r>
      <w:r w:rsidRPr="00FE238C">
        <w:rPr>
          <w:rFonts w:ascii="Times New Roman" w:eastAsia="Times New Roman" w:hAnsi="Times New Roman" w:cs="Times New Roman"/>
          <w:bCs/>
          <w:sz w:val="24"/>
          <w:szCs w:val="24"/>
          <w:lang w:eastAsia="lt-LT" w:bidi="lt-LT"/>
        </w:rPr>
        <w:t xml:space="preserve">rekomenduojama spartinti Bendrajame plane suplanuotų naujų transporto eismo ir pėsčiųjų – dviratininkų eismo tiltų per Danės upę įgyvendinimą, jų įrengimą numatant Savivaldybės artimiausio laikotarpio strateginiuose veiklos planuose, prioriteto tvarka nustatant įgyvendinimo priemones, laukiamus rezultatus, atsakingus vykdytojus, finansavimo šaltinius, priemonių įgyvendinimo terminus, sudarant galimybę sistemiškai stebėti ir vertinti kokybinius ir kiekybinius susisiekimo komunikacijų pokyčius Savivaldybės teritorijoje. </w:t>
      </w:r>
    </w:p>
    <w:p w14:paraId="67CA1B94" w14:textId="4551DEC1" w:rsidR="00147E2C" w:rsidRDefault="00147E2C" w:rsidP="00FE238C">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M. Mockus pažymėjo, kad a</w:t>
      </w:r>
      <w:r w:rsidR="00FE238C" w:rsidRPr="00FE238C">
        <w:rPr>
          <w:rFonts w:ascii="Times New Roman" w:eastAsia="Times New Roman" w:hAnsi="Times New Roman" w:cs="Times New Roman"/>
          <w:bCs/>
          <w:sz w:val="24"/>
          <w:szCs w:val="24"/>
          <w:lang w:eastAsia="lt-LT" w:bidi="lt-LT"/>
        </w:rPr>
        <w:t xml:space="preserve">taskaita parengta vadovaujantis Programa, nuolat kaupiant ir vertinat informaciją, stebint, analizuojant ir prognozuojant miesto teritorijos raidos tendencijas ir jų įtaką Bendrojo plano sprendinių įgyvendinimui, vertinant Programos įgyvendinimą – pagal metinius urbanizuotos ar urbanizuojamos miesto teritorijos pokyčius buvo įvertinami kokybiniai ir kiekybiniai gyvenamosios aplinkos rodikliai, miestiečių poreikiai pagal pateikiamus jų pasiūlymus ir demografinius rodiklius, miesto patrauklumas investicijoms, identifikuojamos probleminės vietos ir įvertinama šių problemų šalinimo dinamika. </w:t>
      </w:r>
    </w:p>
    <w:p w14:paraId="50B9439D" w14:textId="10424AB2" w:rsidR="00147E2C" w:rsidRDefault="00147E2C" w:rsidP="007D0E66">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 xml:space="preserve">M. Mockus pabrėžė, kad </w:t>
      </w:r>
      <w:r w:rsidR="00FE238C" w:rsidRPr="00FE238C">
        <w:rPr>
          <w:rFonts w:ascii="Times New Roman" w:eastAsia="Times New Roman" w:hAnsi="Times New Roman" w:cs="Times New Roman"/>
          <w:bCs/>
          <w:sz w:val="24"/>
          <w:szCs w:val="24"/>
          <w:lang w:eastAsia="lt-LT" w:bidi="lt-LT"/>
        </w:rPr>
        <w:t xml:space="preserve">Ataskaitoje konstatuota, </w:t>
      </w:r>
      <w:r>
        <w:rPr>
          <w:rFonts w:ascii="Times New Roman" w:eastAsia="Times New Roman" w:hAnsi="Times New Roman" w:cs="Times New Roman"/>
          <w:bCs/>
          <w:sz w:val="24"/>
          <w:szCs w:val="24"/>
          <w:lang w:eastAsia="lt-LT" w:bidi="lt-LT"/>
        </w:rPr>
        <w:t>jog</w:t>
      </w:r>
      <w:r w:rsidR="00FE238C" w:rsidRPr="00FE238C">
        <w:rPr>
          <w:rFonts w:ascii="Times New Roman" w:eastAsia="Times New Roman" w:hAnsi="Times New Roman" w:cs="Times New Roman"/>
          <w:bCs/>
          <w:sz w:val="24"/>
          <w:szCs w:val="24"/>
          <w:lang w:eastAsia="lt-LT" w:bidi="lt-LT"/>
        </w:rPr>
        <w:t xml:space="preserve"> 2024 m. Programos priemonių plano priemonių įvykdyta 2%, buvo vykdoma 71%, o nepradėtų vykdyti buvo 27%. Įvykdytų priemonių buvo Bendrojo plano sprendinių sudarymo principų ir naudojimo dalyje bei Urbanistinės struktūros dalyje. Daugiausia nepradėtų vykdyti priemonių buvo Bendrojo plano sprendinių sudarymo principų ir naudojimo dalyje, o visos priemonės buvo vykdomos Gamtinio kraštovaizdžio apsaugos ir žaliųjų plotų sistemos dalyje ir Aplinkos apsaugos dalyje. Parengtoje Ataskaitoje pateikiami rezultatai naudotini rengiant Savivaldybės strateginius veiklos planus, naudotini rengiant naujus teritorijų planavimo dokumentus ar keičiant galiojančių teritorijų planavimo dokumentų sprendinius</w:t>
      </w:r>
      <w:r>
        <w:rPr>
          <w:rFonts w:ascii="Times New Roman" w:eastAsia="Times New Roman" w:hAnsi="Times New Roman" w:cs="Times New Roman"/>
          <w:bCs/>
          <w:sz w:val="24"/>
          <w:szCs w:val="24"/>
          <w:lang w:eastAsia="lt-LT" w:bidi="lt-LT"/>
        </w:rPr>
        <w:t xml:space="preserve">. </w:t>
      </w:r>
      <w:r w:rsidR="00324175">
        <w:rPr>
          <w:rFonts w:ascii="Times New Roman" w:eastAsia="Times New Roman" w:hAnsi="Times New Roman" w:cs="Times New Roman"/>
          <w:bCs/>
          <w:sz w:val="24"/>
          <w:szCs w:val="24"/>
          <w:lang w:eastAsia="lt-LT" w:bidi="lt-LT"/>
        </w:rPr>
        <w:t>Pasidalino parengtomis skaidrėmis ir a</w:t>
      </w:r>
      <w:r>
        <w:rPr>
          <w:rFonts w:ascii="Times New Roman" w:eastAsia="Times New Roman" w:hAnsi="Times New Roman" w:cs="Times New Roman"/>
          <w:bCs/>
          <w:sz w:val="24"/>
          <w:szCs w:val="24"/>
          <w:lang w:eastAsia="lt-LT" w:bidi="lt-LT"/>
        </w:rPr>
        <w:t>tsakė į komiteto narių pateiktus klausimus.</w:t>
      </w:r>
    </w:p>
    <w:p w14:paraId="658F25A9" w14:textId="639470D3"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486BCB29" w14:textId="1DB5A482" w:rsidR="00000F6D" w:rsidRDefault="00374B7A" w:rsidP="003734BE">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5C74C5C6" w14:textId="77777777" w:rsidR="003734BE" w:rsidRDefault="003734BE" w:rsidP="003734BE">
      <w:pPr>
        <w:spacing w:after="0" w:line="240" w:lineRule="auto"/>
        <w:ind w:firstLine="709"/>
        <w:jc w:val="both"/>
        <w:rPr>
          <w:rFonts w:ascii="Times New Roman" w:eastAsia="Times New Roman" w:hAnsi="Times New Roman" w:cs="Times New Roman"/>
          <w:bCs/>
          <w:iCs/>
          <w:sz w:val="24"/>
          <w:szCs w:val="24"/>
          <w:lang w:eastAsia="lt-LT" w:bidi="lt-LT"/>
        </w:rPr>
      </w:pPr>
    </w:p>
    <w:p w14:paraId="06431941" w14:textId="64B61448" w:rsidR="003E67A9" w:rsidRDefault="004F396A" w:rsidP="003E67A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7</w:t>
      </w:r>
      <w:r w:rsidR="00000F6D" w:rsidRPr="00000F6D">
        <w:rPr>
          <w:rFonts w:ascii="Times New Roman" w:eastAsia="Times New Roman" w:hAnsi="Times New Roman" w:cs="Times New Roman"/>
          <w:bCs/>
          <w:iCs/>
          <w:sz w:val="24"/>
          <w:szCs w:val="24"/>
          <w:lang w:eastAsia="lt-LT" w:bidi="lt-LT"/>
        </w:rPr>
        <w:t xml:space="preserve">. SVARSTYTA. </w:t>
      </w:r>
      <w:r w:rsidR="003E67A9">
        <w:rPr>
          <w:rFonts w:ascii="Times New Roman" w:eastAsia="Times New Roman" w:hAnsi="Times New Roman" w:cs="Times New Roman"/>
          <w:bCs/>
          <w:iCs/>
          <w:sz w:val="24"/>
          <w:szCs w:val="24"/>
          <w:lang w:eastAsia="lt-LT" w:bidi="lt-LT"/>
        </w:rPr>
        <w:t>V</w:t>
      </w:r>
      <w:r w:rsidR="003E67A9" w:rsidRPr="003E67A9">
        <w:rPr>
          <w:rFonts w:ascii="Times New Roman" w:eastAsia="Times New Roman" w:hAnsi="Times New Roman" w:cs="Times New Roman"/>
          <w:bCs/>
          <w:iCs/>
          <w:sz w:val="24"/>
          <w:szCs w:val="24"/>
          <w:lang w:eastAsia="lt-LT" w:bidi="lt-LT"/>
        </w:rPr>
        <w:t>ietinio reikšmingumo lygmens kultūros paveldo objektų, įrašytų į Lietuvos Respublikos kultūros vertybių registrą, skelbimo Klaipėdos miesto savivaldybės saugomais. (T1-501)</w:t>
      </w:r>
    </w:p>
    <w:p w14:paraId="50DF3610" w14:textId="77777777" w:rsidR="007D0E66" w:rsidRDefault="003E67A9" w:rsidP="00E27637">
      <w:pPr>
        <w:spacing w:after="0" w:line="240" w:lineRule="auto"/>
        <w:ind w:firstLine="709"/>
        <w:jc w:val="both"/>
        <w:rPr>
          <w:rFonts w:ascii="Times New Roman" w:eastAsia="Times New Roman" w:hAnsi="Times New Roman" w:cs="Times New Roman"/>
          <w:bCs/>
          <w:iCs/>
          <w:sz w:val="24"/>
          <w:szCs w:val="24"/>
          <w:lang w:eastAsia="lt-LT" w:bidi="lt-LT"/>
        </w:rPr>
      </w:pPr>
      <w:r w:rsidRPr="003E67A9">
        <w:rPr>
          <w:rFonts w:ascii="Times New Roman" w:eastAsia="Times New Roman" w:hAnsi="Times New Roman" w:cs="Times New Roman"/>
          <w:bCs/>
          <w:iCs/>
          <w:sz w:val="24"/>
          <w:szCs w:val="24"/>
          <w:lang w:eastAsia="lt-LT" w:bidi="lt-LT"/>
        </w:rPr>
        <w:t>Pranešėjas V. Juška</w:t>
      </w:r>
      <w:r w:rsidR="007D0E66">
        <w:rPr>
          <w:rFonts w:ascii="Times New Roman" w:eastAsia="Times New Roman" w:hAnsi="Times New Roman" w:cs="Times New Roman"/>
          <w:bCs/>
          <w:iCs/>
          <w:sz w:val="24"/>
          <w:szCs w:val="24"/>
          <w:lang w:eastAsia="lt-LT" w:bidi="lt-LT"/>
        </w:rPr>
        <w:t xml:space="preserve"> pristatė sprendimo projektą ir</w:t>
      </w:r>
      <w:r w:rsidR="00487767">
        <w:rPr>
          <w:rFonts w:ascii="Times New Roman" w:eastAsia="Times New Roman" w:hAnsi="Times New Roman" w:cs="Times New Roman"/>
          <w:bCs/>
          <w:iCs/>
          <w:sz w:val="24"/>
          <w:szCs w:val="24"/>
          <w:lang w:eastAsia="lt-LT" w:bidi="lt-LT"/>
        </w:rPr>
        <w:t xml:space="preserve"> </w:t>
      </w:r>
      <w:r w:rsidR="00E27637">
        <w:rPr>
          <w:rFonts w:ascii="Times New Roman" w:eastAsia="Times New Roman" w:hAnsi="Times New Roman" w:cs="Times New Roman"/>
          <w:bCs/>
          <w:iCs/>
          <w:sz w:val="24"/>
          <w:szCs w:val="24"/>
          <w:lang w:eastAsia="lt-LT" w:bidi="lt-LT"/>
        </w:rPr>
        <w:t>pažymėjo, kad r</w:t>
      </w:r>
      <w:r w:rsidR="001C4551" w:rsidRPr="001C4551">
        <w:rPr>
          <w:rFonts w:ascii="Times New Roman" w:eastAsia="Times New Roman" w:hAnsi="Times New Roman" w:cs="Times New Roman"/>
          <w:bCs/>
          <w:iCs/>
          <w:sz w:val="24"/>
          <w:szCs w:val="24"/>
          <w:lang w:eastAsia="lt-LT" w:bidi="lt-LT"/>
        </w:rPr>
        <w:t xml:space="preserve">emiantis teisės aktais, </w:t>
      </w:r>
      <w:r w:rsidR="007D0E66">
        <w:rPr>
          <w:rFonts w:ascii="Times New Roman" w:eastAsia="Times New Roman" w:hAnsi="Times New Roman" w:cs="Times New Roman"/>
          <w:bCs/>
          <w:iCs/>
          <w:sz w:val="24"/>
          <w:szCs w:val="24"/>
          <w:lang w:eastAsia="lt-LT" w:bidi="lt-LT"/>
        </w:rPr>
        <w:t xml:space="preserve">yra </w:t>
      </w:r>
      <w:r w:rsidR="001C4551" w:rsidRPr="001C4551">
        <w:rPr>
          <w:rFonts w:ascii="Times New Roman" w:eastAsia="Times New Roman" w:hAnsi="Times New Roman" w:cs="Times New Roman"/>
          <w:bCs/>
          <w:iCs/>
          <w:sz w:val="24"/>
          <w:szCs w:val="24"/>
          <w:lang w:eastAsia="lt-LT" w:bidi="lt-LT"/>
        </w:rPr>
        <w:t xml:space="preserve">parengtas tarybos sprendimo projektas dėl vietinio reikšmingumo lygmens nekilnojamojo kultūros paveldo objektų Klaipėdos mieste, įrašytų į Lietuvos Respublikos kultūros vertybių registrą, skelbimo Klaipėdos miesto savivaldybės saugomais. Teikiamu sprendimu suteikus savivaldybės saugomo objekto statusą dar 20 kultūros vertybių, į dalinį paveldo tvarkybos darbų finansavimą iš viso galės pretenduoti didesnis skaičius paveldo objektų valdytojų. Po šio sprendimo priėmimo, savivaldybė suteiktų galimybę didesnio skaičiaus saugomų kultūros paveldo objektų valdytojams pasinaudoti daliniu tvarkybos darbų finansavimu. </w:t>
      </w:r>
    </w:p>
    <w:p w14:paraId="3FE8A776" w14:textId="608A214E" w:rsidR="00000F6D" w:rsidRDefault="007D0E66" w:rsidP="00E2763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Juška pažymėjo, kad p</w:t>
      </w:r>
      <w:r w:rsidR="001C4551" w:rsidRPr="001C4551">
        <w:rPr>
          <w:rFonts w:ascii="Times New Roman" w:eastAsia="Times New Roman" w:hAnsi="Times New Roman" w:cs="Times New Roman"/>
          <w:bCs/>
          <w:iCs/>
          <w:sz w:val="24"/>
          <w:szCs w:val="24"/>
          <w:lang w:eastAsia="lt-LT" w:bidi="lt-LT"/>
        </w:rPr>
        <w:t>apildomų įsipareigojimų, susijusių su paveldosaugos reikalavimais ar turto disponavimu, kultūros paveldo objektų valdytojams dėl pasikeitusio statuso neatsiranda.</w:t>
      </w:r>
      <w:r w:rsidR="00E27637">
        <w:rPr>
          <w:rFonts w:ascii="Times New Roman" w:eastAsia="Times New Roman" w:hAnsi="Times New Roman" w:cs="Times New Roman"/>
          <w:bCs/>
          <w:iCs/>
          <w:sz w:val="24"/>
          <w:szCs w:val="24"/>
          <w:lang w:eastAsia="lt-LT" w:bidi="lt-LT"/>
        </w:rPr>
        <w:t xml:space="preserve"> </w:t>
      </w:r>
      <w:r w:rsidR="001C4551" w:rsidRPr="001C4551">
        <w:rPr>
          <w:rFonts w:ascii="Times New Roman" w:eastAsia="Times New Roman" w:hAnsi="Times New Roman" w:cs="Times New Roman"/>
          <w:bCs/>
          <w:iCs/>
          <w:sz w:val="24"/>
          <w:szCs w:val="24"/>
          <w:lang w:eastAsia="lt-LT" w:bidi="lt-LT"/>
        </w:rPr>
        <w:t>Patvirtinus šį sprendimo projektą, vadovaujantis Finansavimo tvarkos aprašu, Savivaldybės indėlis į senamiesčio ir naujamiesčio atnaujinimą bus svaresnis. Sprendimo projekto rengimo metu atlikti vertinimai ir išvados, konsultavimosi su visuomene metu gauti pasiūlymai ir jų motyvuotas vertinimas. Sprendimas parengtas konsultuojantis su Kultūros paveldo departamento prie Kultūros ministerijos specialistais</w:t>
      </w:r>
      <w:r w:rsidR="00BA19A6">
        <w:rPr>
          <w:rFonts w:ascii="Times New Roman" w:eastAsia="Times New Roman" w:hAnsi="Times New Roman" w:cs="Times New Roman"/>
          <w:bCs/>
          <w:iCs/>
          <w:sz w:val="24"/>
          <w:szCs w:val="24"/>
          <w:lang w:eastAsia="lt-LT" w:bidi="lt-LT"/>
        </w:rPr>
        <w:t>. Paaiškino kas rūpinsis paveldo objektų apsauga ir</w:t>
      </w:r>
      <w:r w:rsidR="00903A09">
        <w:rPr>
          <w:rFonts w:ascii="Times New Roman" w:eastAsia="Times New Roman" w:hAnsi="Times New Roman" w:cs="Times New Roman"/>
          <w:bCs/>
          <w:iCs/>
          <w:sz w:val="24"/>
          <w:szCs w:val="24"/>
          <w:lang w:eastAsia="lt-LT" w:bidi="lt-LT"/>
        </w:rPr>
        <w:t xml:space="preserve"> a</w:t>
      </w:r>
      <w:r>
        <w:rPr>
          <w:rFonts w:ascii="Times New Roman" w:eastAsia="Times New Roman" w:hAnsi="Times New Roman" w:cs="Times New Roman"/>
          <w:bCs/>
          <w:iCs/>
          <w:sz w:val="24"/>
          <w:szCs w:val="24"/>
          <w:lang w:eastAsia="lt-LT" w:bidi="lt-LT"/>
        </w:rPr>
        <w:t>tsakė į komiteto narių pateiktus klausimus.</w:t>
      </w:r>
    </w:p>
    <w:p w14:paraId="1BBB187A" w14:textId="4AA3B187" w:rsidR="007D0E66" w:rsidRPr="00000F6D" w:rsidRDefault="007D0E66" w:rsidP="00E2763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Petraitienė</w:t>
      </w:r>
      <w:r w:rsidR="00903A09">
        <w:rPr>
          <w:rFonts w:ascii="Times New Roman" w:eastAsia="Times New Roman" w:hAnsi="Times New Roman" w:cs="Times New Roman"/>
          <w:bCs/>
          <w:iCs/>
          <w:sz w:val="24"/>
          <w:szCs w:val="24"/>
          <w:lang w:eastAsia="lt-LT" w:bidi="lt-LT"/>
        </w:rPr>
        <w:t xml:space="preserve"> sakė, kad šis sprendimo projektas yra puiki iniciatyva ir didžiulė paskata sutvarkyti miestą.</w:t>
      </w:r>
    </w:p>
    <w:p w14:paraId="073D3A3D" w14:textId="1F7D8024" w:rsidR="00000F6D" w:rsidRP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 xml:space="preserve">R. Tamošauskas </w:t>
      </w:r>
      <w:r w:rsidR="00903A09">
        <w:rPr>
          <w:rFonts w:ascii="Times New Roman" w:eastAsia="Times New Roman" w:hAnsi="Times New Roman" w:cs="Times New Roman"/>
          <w:bCs/>
          <w:iCs/>
          <w:sz w:val="24"/>
          <w:szCs w:val="24"/>
          <w:lang w:eastAsia="lt-LT" w:bidi="lt-LT"/>
        </w:rPr>
        <w:t xml:space="preserve">pastebėjo, jog sąrašas paruoštas atsakingai ir komiteto nariai pastabų neturi, todėl </w:t>
      </w:r>
      <w:r w:rsidRPr="00000F6D">
        <w:rPr>
          <w:rFonts w:ascii="Times New Roman" w:eastAsia="Times New Roman" w:hAnsi="Times New Roman" w:cs="Times New Roman"/>
          <w:bCs/>
          <w:iCs/>
          <w:sz w:val="24"/>
          <w:szCs w:val="24"/>
          <w:lang w:eastAsia="lt-LT" w:bidi="lt-LT"/>
        </w:rPr>
        <w:t>siūlė pritarti sprendimo projektui bendru sutarimu.</w:t>
      </w:r>
    </w:p>
    <w:p w14:paraId="52EFFC84" w14:textId="6A5DBF15" w:rsid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NUTARTA. Pritarti sprendimo projektui (bendru sutarimu).</w:t>
      </w:r>
    </w:p>
    <w:p w14:paraId="29787BA5" w14:textId="77777777" w:rsidR="00000F6D" w:rsidRP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p>
    <w:bookmarkEnd w:id="25"/>
    <w:bookmarkEnd w:id="28"/>
    <w:p w14:paraId="3F34E27B" w14:textId="2B1FDEF3"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AA2AFF">
        <w:rPr>
          <w:rFonts w:eastAsia="Times New Roman"/>
          <w:lang w:val="lt-LT" w:eastAsia="lt-LT"/>
        </w:rPr>
        <w:t xml:space="preserve"> </w:t>
      </w:r>
      <w:r w:rsidR="00A42C4A">
        <w:rPr>
          <w:rFonts w:eastAsia="Times New Roman"/>
          <w:lang w:val="lt-LT" w:eastAsia="lt-LT"/>
        </w:rPr>
        <w:t>14.05</w:t>
      </w:r>
      <w:r w:rsidR="00633558">
        <w:rPr>
          <w:rFonts w:eastAsia="Times New Roman"/>
          <w:lang w:val="lt-LT" w:eastAsia="lt-LT"/>
        </w:rPr>
        <w:t xml:space="preserve"> </w:t>
      </w:r>
      <w:r w:rsidR="00405905">
        <w:rPr>
          <w:rFonts w:eastAsia="Times New Roman"/>
          <w:lang w:val="lt-LT" w:eastAsia="lt-LT"/>
        </w:rPr>
        <w:t>val.</w:t>
      </w:r>
    </w:p>
    <w:p w14:paraId="79B20548" w14:textId="77777777" w:rsidR="00903FC9" w:rsidRPr="00D558AD" w:rsidRDefault="00903FC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5F09" w14:textId="77777777" w:rsidR="00E46E7E" w:rsidRDefault="00E46E7E" w:rsidP="00851186">
      <w:pPr>
        <w:spacing w:after="0" w:line="240" w:lineRule="auto"/>
      </w:pPr>
      <w:r>
        <w:separator/>
      </w:r>
    </w:p>
  </w:endnote>
  <w:endnote w:type="continuationSeparator" w:id="0">
    <w:p w14:paraId="5A68133F" w14:textId="77777777" w:rsidR="00E46E7E" w:rsidRDefault="00E46E7E"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FB9" w14:textId="77777777" w:rsidR="00E46E7E" w:rsidRDefault="00E46E7E" w:rsidP="00851186">
      <w:pPr>
        <w:spacing w:after="0" w:line="240" w:lineRule="auto"/>
      </w:pPr>
      <w:r>
        <w:separator/>
      </w:r>
    </w:p>
  </w:footnote>
  <w:footnote w:type="continuationSeparator" w:id="0">
    <w:p w14:paraId="3780B189" w14:textId="77777777" w:rsidR="00E46E7E" w:rsidRDefault="00E46E7E"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F6D"/>
    <w:rsid w:val="000014D4"/>
    <w:rsid w:val="00001764"/>
    <w:rsid w:val="00003285"/>
    <w:rsid w:val="00003345"/>
    <w:rsid w:val="00004AD6"/>
    <w:rsid w:val="00004D57"/>
    <w:rsid w:val="0000743E"/>
    <w:rsid w:val="00007BAE"/>
    <w:rsid w:val="00010A28"/>
    <w:rsid w:val="00013828"/>
    <w:rsid w:val="00013936"/>
    <w:rsid w:val="00015732"/>
    <w:rsid w:val="000168D7"/>
    <w:rsid w:val="000240C1"/>
    <w:rsid w:val="00026624"/>
    <w:rsid w:val="00026D4E"/>
    <w:rsid w:val="000276CB"/>
    <w:rsid w:val="000310F1"/>
    <w:rsid w:val="000334AB"/>
    <w:rsid w:val="000347B2"/>
    <w:rsid w:val="00034838"/>
    <w:rsid w:val="00034C5C"/>
    <w:rsid w:val="00036512"/>
    <w:rsid w:val="000417CA"/>
    <w:rsid w:val="000425C2"/>
    <w:rsid w:val="00044187"/>
    <w:rsid w:val="00045AFD"/>
    <w:rsid w:val="00051D81"/>
    <w:rsid w:val="00053A22"/>
    <w:rsid w:val="00053B61"/>
    <w:rsid w:val="0005418A"/>
    <w:rsid w:val="000544EF"/>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4BC6"/>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5F76"/>
    <w:rsid w:val="000A7347"/>
    <w:rsid w:val="000B00D1"/>
    <w:rsid w:val="000B0FDD"/>
    <w:rsid w:val="000B3CB7"/>
    <w:rsid w:val="000B479F"/>
    <w:rsid w:val="000B599D"/>
    <w:rsid w:val="000B7650"/>
    <w:rsid w:val="000B7861"/>
    <w:rsid w:val="000C0864"/>
    <w:rsid w:val="000C1291"/>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9D4"/>
    <w:rsid w:val="000E1D8B"/>
    <w:rsid w:val="000E3407"/>
    <w:rsid w:val="000E58D4"/>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CDE"/>
    <w:rsid w:val="001200A6"/>
    <w:rsid w:val="00121896"/>
    <w:rsid w:val="00124918"/>
    <w:rsid w:val="00130467"/>
    <w:rsid w:val="00130828"/>
    <w:rsid w:val="00131967"/>
    <w:rsid w:val="00135386"/>
    <w:rsid w:val="001355D8"/>
    <w:rsid w:val="0013572D"/>
    <w:rsid w:val="00135CD0"/>
    <w:rsid w:val="00135CF7"/>
    <w:rsid w:val="00136F6B"/>
    <w:rsid w:val="0013718A"/>
    <w:rsid w:val="0013742F"/>
    <w:rsid w:val="001408AC"/>
    <w:rsid w:val="00147C16"/>
    <w:rsid w:val="00147E2C"/>
    <w:rsid w:val="00147F34"/>
    <w:rsid w:val="00150F7C"/>
    <w:rsid w:val="00151DC1"/>
    <w:rsid w:val="00152465"/>
    <w:rsid w:val="00154031"/>
    <w:rsid w:val="001603B7"/>
    <w:rsid w:val="00160D59"/>
    <w:rsid w:val="001619E4"/>
    <w:rsid w:val="001623BE"/>
    <w:rsid w:val="00163419"/>
    <w:rsid w:val="00163443"/>
    <w:rsid w:val="00165657"/>
    <w:rsid w:val="00165995"/>
    <w:rsid w:val="00170599"/>
    <w:rsid w:val="00171EFD"/>
    <w:rsid w:val="00176DD4"/>
    <w:rsid w:val="00177F0A"/>
    <w:rsid w:val="00180DB3"/>
    <w:rsid w:val="00181D07"/>
    <w:rsid w:val="00187BD0"/>
    <w:rsid w:val="0019124D"/>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84B"/>
    <w:rsid w:val="001B3DCB"/>
    <w:rsid w:val="001B50D2"/>
    <w:rsid w:val="001B5536"/>
    <w:rsid w:val="001B5E75"/>
    <w:rsid w:val="001B5F57"/>
    <w:rsid w:val="001B6EC1"/>
    <w:rsid w:val="001B7097"/>
    <w:rsid w:val="001C05E0"/>
    <w:rsid w:val="001C070C"/>
    <w:rsid w:val="001C2D2F"/>
    <w:rsid w:val="001C4551"/>
    <w:rsid w:val="001C477A"/>
    <w:rsid w:val="001C5516"/>
    <w:rsid w:val="001C5D8D"/>
    <w:rsid w:val="001C683D"/>
    <w:rsid w:val="001C6ED5"/>
    <w:rsid w:val="001D0594"/>
    <w:rsid w:val="001D16D1"/>
    <w:rsid w:val="001D1DF3"/>
    <w:rsid w:val="001D480C"/>
    <w:rsid w:val="001D5B75"/>
    <w:rsid w:val="001E1A82"/>
    <w:rsid w:val="001E5707"/>
    <w:rsid w:val="001E6C04"/>
    <w:rsid w:val="001F0404"/>
    <w:rsid w:val="001F3205"/>
    <w:rsid w:val="001F36E8"/>
    <w:rsid w:val="001F3A30"/>
    <w:rsid w:val="001F3E31"/>
    <w:rsid w:val="001F4237"/>
    <w:rsid w:val="001F5DE8"/>
    <w:rsid w:val="001F6C78"/>
    <w:rsid w:val="001F700C"/>
    <w:rsid w:val="002000F0"/>
    <w:rsid w:val="00202FC8"/>
    <w:rsid w:val="00203C72"/>
    <w:rsid w:val="002048DD"/>
    <w:rsid w:val="00205138"/>
    <w:rsid w:val="00206BAA"/>
    <w:rsid w:val="00206F38"/>
    <w:rsid w:val="0021178B"/>
    <w:rsid w:val="00213BDD"/>
    <w:rsid w:val="0021410E"/>
    <w:rsid w:val="00214804"/>
    <w:rsid w:val="00214B1F"/>
    <w:rsid w:val="002152FD"/>
    <w:rsid w:val="00216177"/>
    <w:rsid w:val="00217472"/>
    <w:rsid w:val="00220556"/>
    <w:rsid w:val="0022064B"/>
    <w:rsid w:val="002207F5"/>
    <w:rsid w:val="00223020"/>
    <w:rsid w:val="002255BA"/>
    <w:rsid w:val="00232CFF"/>
    <w:rsid w:val="0023423A"/>
    <w:rsid w:val="002348EB"/>
    <w:rsid w:val="00235B9C"/>
    <w:rsid w:val="00237985"/>
    <w:rsid w:val="00237AE6"/>
    <w:rsid w:val="00241101"/>
    <w:rsid w:val="002412ED"/>
    <w:rsid w:val="00241B45"/>
    <w:rsid w:val="00242ED4"/>
    <w:rsid w:val="002433DC"/>
    <w:rsid w:val="00246A4A"/>
    <w:rsid w:val="00247BC4"/>
    <w:rsid w:val="00253196"/>
    <w:rsid w:val="002533A2"/>
    <w:rsid w:val="00253DF6"/>
    <w:rsid w:val="002560EC"/>
    <w:rsid w:val="002569D0"/>
    <w:rsid w:val="00260F7E"/>
    <w:rsid w:val="00261742"/>
    <w:rsid w:val="00262516"/>
    <w:rsid w:val="00264504"/>
    <w:rsid w:val="00265B56"/>
    <w:rsid w:val="0026713A"/>
    <w:rsid w:val="0026720D"/>
    <w:rsid w:val="00271417"/>
    <w:rsid w:val="00273F6C"/>
    <w:rsid w:val="002808AD"/>
    <w:rsid w:val="00280AAD"/>
    <w:rsid w:val="00281984"/>
    <w:rsid w:val="00281D46"/>
    <w:rsid w:val="00281D67"/>
    <w:rsid w:val="0028375F"/>
    <w:rsid w:val="00287293"/>
    <w:rsid w:val="00290902"/>
    <w:rsid w:val="00295F08"/>
    <w:rsid w:val="002A06D1"/>
    <w:rsid w:val="002A0D17"/>
    <w:rsid w:val="002A0EA1"/>
    <w:rsid w:val="002A2910"/>
    <w:rsid w:val="002A3AB5"/>
    <w:rsid w:val="002A3B96"/>
    <w:rsid w:val="002A3D9B"/>
    <w:rsid w:val="002A541A"/>
    <w:rsid w:val="002A5903"/>
    <w:rsid w:val="002A5B28"/>
    <w:rsid w:val="002A7E89"/>
    <w:rsid w:val="002B035B"/>
    <w:rsid w:val="002B0AB1"/>
    <w:rsid w:val="002B191F"/>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30B9"/>
    <w:rsid w:val="0030589B"/>
    <w:rsid w:val="00307AAD"/>
    <w:rsid w:val="00310494"/>
    <w:rsid w:val="00310F7E"/>
    <w:rsid w:val="00313D0B"/>
    <w:rsid w:val="0031631C"/>
    <w:rsid w:val="00320313"/>
    <w:rsid w:val="003226EE"/>
    <w:rsid w:val="0032300D"/>
    <w:rsid w:val="00323EC7"/>
    <w:rsid w:val="00324175"/>
    <w:rsid w:val="00326A7B"/>
    <w:rsid w:val="00326FCF"/>
    <w:rsid w:val="00330E0A"/>
    <w:rsid w:val="00330FF8"/>
    <w:rsid w:val="00333659"/>
    <w:rsid w:val="003339B1"/>
    <w:rsid w:val="00334A1F"/>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57818"/>
    <w:rsid w:val="0036074B"/>
    <w:rsid w:val="00360BC1"/>
    <w:rsid w:val="00362DDD"/>
    <w:rsid w:val="00363678"/>
    <w:rsid w:val="003636CB"/>
    <w:rsid w:val="00363BFD"/>
    <w:rsid w:val="003667F0"/>
    <w:rsid w:val="00370350"/>
    <w:rsid w:val="0037050F"/>
    <w:rsid w:val="00373198"/>
    <w:rsid w:val="003734BE"/>
    <w:rsid w:val="00373C9C"/>
    <w:rsid w:val="00374B7A"/>
    <w:rsid w:val="00375D0D"/>
    <w:rsid w:val="00376022"/>
    <w:rsid w:val="00377333"/>
    <w:rsid w:val="00377533"/>
    <w:rsid w:val="003805DF"/>
    <w:rsid w:val="0038076D"/>
    <w:rsid w:val="00381C31"/>
    <w:rsid w:val="0038276F"/>
    <w:rsid w:val="003848D0"/>
    <w:rsid w:val="003854A3"/>
    <w:rsid w:val="00385815"/>
    <w:rsid w:val="003858C9"/>
    <w:rsid w:val="00385DF1"/>
    <w:rsid w:val="00386CDB"/>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C5E98"/>
    <w:rsid w:val="003D0753"/>
    <w:rsid w:val="003D1186"/>
    <w:rsid w:val="003D2F5C"/>
    <w:rsid w:val="003D45BB"/>
    <w:rsid w:val="003D710D"/>
    <w:rsid w:val="003D74F4"/>
    <w:rsid w:val="003D7531"/>
    <w:rsid w:val="003D7D09"/>
    <w:rsid w:val="003E062B"/>
    <w:rsid w:val="003E0987"/>
    <w:rsid w:val="003E1935"/>
    <w:rsid w:val="003E2311"/>
    <w:rsid w:val="003E27FE"/>
    <w:rsid w:val="003E3372"/>
    <w:rsid w:val="003E3537"/>
    <w:rsid w:val="003E585A"/>
    <w:rsid w:val="003E5DF9"/>
    <w:rsid w:val="003E67A9"/>
    <w:rsid w:val="003E7A73"/>
    <w:rsid w:val="003F0248"/>
    <w:rsid w:val="003F05A4"/>
    <w:rsid w:val="003F062A"/>
    <w:rsid w:val="003F15FE"/>
    <w:rsid w:val="003F1671"/>
    <w:rsid w:val="003F2D4E"/>
    <w:rsid w:val="003F469F"/>
    <w:rsid w:val="003F482B"/>
    <w:rsid w:val="003F5267"/>
    <w:rsid w:val="00402ED8"/>
    <w:rsid w:val="00403B8C"/>
    <w:rsid w:val="00405037"/>
    <w:rsid w:val="004050EC"/>
    <w:rsid w:val="00405905"/>
    <w:rsid w:val="004063F5"/>
    <w:rsid w:val="00412AE3"/>
    <w:rsid w:val="0041375F"/>
    <w:rsid w:val="00414068"/>
    <w:rsid w:val="00414DCE"/>
    <w:rsid w:val="0041516A"/>
    <w:rsid w:val="00416B60"/>
    <w:rsid w:val="0041775B"/>
    <w:rsid w:val="00417DCA"/>
    <w:rsid w:val="00421573"/>
    <w:rsid w:val="004216C5"/>
    <w:rsid w:val="0042419F"/>
    <w:rsid w:val="00432B1C"/>
    <w:rsid w:val="0043406A"/>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ADF"/>
    <w:rsid w:val="00485BCD"/>
    <w:rsid w:val="004876A8"/>
    <w:rsid w:val="00487767"/>
    <w:rsid w:val="00490651"/>
    <w:rsid w:val="0049081A"/>
    <w:rsid w:val="004925A6"/>
    <w:rsid w:val="00492CEA"/>
    <w:rsid w:val="00492F79"/>
    <w:rsid w:val="00494D3A"/>
    <w:rsid w:val="004959B3"/>
    <w:rsid w:val="004963ED"/>
    <w:rsid w:val="00496947"/>
    <w:rsid w:val="00497182"/>
    <w:rsid w:val="004A3AB4"/>
    <w:rsid w:val="004A4504"/>
    <w:rsid w:val="004B230E"/>
    <w:rsid w:val="004B48A5"/>
    <w:rsid w:val="004B61E9"/>
    <w:rsid w:val="004B66E3"/>
    <w:rsid w:val="004C26AE"/>
    <w:rsid w:val="004C2C0F"/>
    <w:rsid w:val="004C608E"/>
    <w:rsid w:val="004C725E"/>
    <w:rsid w:val="004C7D63"/>
    <w:rsid w:val="004D00F4"/>
    <w:rsid w:val="004D038D"/>
    <w:rsid w:val="004D0A80"/>
    <w:rsid w:val="004D1490"/>
    <w:rsid w:val="004D3493"/>
    <w:rsid w:val="004D36CD"/>
    <w:rsid w:val="004D4682"/>
    <w:rsid w:val="004D53FE"/>
    <w:rsid w:val="004D69E2"/>
    <w:rsid w:val="004E0381"/>
    <w:rsid w:val="004E34A7"/>
    <w:rsid w:val="004E4BA8"/>
    <w:rsid w:val="004E5CBE"/>
    <w:rsid w:val="004F11FF"/>
    <w:rsid w:val="004F169F"/>
    <w:rsid w:val="004F396A"/>
    <w:rsid w:val="004F3A3D"/>
    <w:rsid w:val="004F4650"/>
    <w:rsid w:val="004F578D"/>
    <w:rsid w:val="004F69FD"/>
    <w:rsid w:val="004F79A7"/>
    <w:rsid w:val="00500732"/>
    <w:rsid w:val="00503415"/>
    <w:rsid w:val="0050404D"/>
    <w:rsid w:val="00505DBA"/>
    <w:rsid w:val="00506C4A"/>
    <w:rsid w:val="0050783A"/>
    <w:rsid w:val="005103B3"/>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47C"/>
    <w:rsid w:val="00537D92"/>
    <w:rsid w:val="005417D5"/>
    <w:rsid w:val="00541E45"/>
    <w:rsid w:val="00542DC9"/>
    <w:rsid w:val="00543737"/>
    <w:rsid w:val="00544C73"/>
    <w:rsid w:val="0054611F"/>
    <w:rsid w:val="00546814"/>
    <w:rsid w:val="00550365"/>
    <w:rsid w:val="005503C1"/>
    <w:rsid w:val="0055120A"/>
    <w:rsid w:val="00552A6D"/>
    <w:rsid w:val="00554148"/>
    <w:rsid w:val="00554E4D"/>
    <w:rsid w:val="00555B20"/>
    <w:rsid w:val="005614D5"/>
    <w:rsid w:val="0056163B"/>
    <w:rsid w:val="0056361B"/>
    <w:rsid w:val="00563AEA"/>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9C1"/>
    <w:rsid w:val="005B7525"/>
    <w:rsid w:val="005B764E"/>
    <w:rsid w:val="005C0F0C"/>
    <w:rsid w:val="005C244D"/>
    <w:rsid w:val="005C3772"/>
    <w:rsid w:val="005C6CDD"/>
    <w:rsid w:val="005C7613"/>
    <w:rsid w:val="005C7EF6"/>
    <w:rsid w:val="005D25DA"/>
    <w:rsid w:val="005D3F9B"/>
    <w:rsid w:val="005D42E4"/>
    <w:rsid w:val="005D4EC6"/>
    <w:rsid w:val="005E2131"/>
    <w:rsid w:val="005E461C"/>
    <w:rsid w:val="005E51EE"/>
    <w:rsid w:val="005F1FBF"/>
    <w:rsid w:val="005F59C1"/>
    <w:rsid w:val="0060054A"/>
    <w:rsid w:val="00601644"/>
    <w:rsid w:val="006020A7"/>
    <w:rsid w:val="00604C6D"/>
    <w:rsid w:val="00605BB6"/>
    <w:rsid w:val="00606AB4"/>
    <w:rsid w:val="00612B86"/>
    <w:rsid w:val="00613160"/>
    <w:rsid w:val="00614FEC"/>
    <w:rsid w:val="00615B26"/>
    <w:rsid w:val="00617AD1"/>
    <w:rsid w:val="00623BFC"/>
    <w:rsid w:val="00624067"/>
    <w:rsid w:val="006253D6"/>
    <w:rsid w:val="006325DD"/>
    <w:rsid w:val="00633558"/>
    <w:rsid w:val="00633DC2"/>
    <w:rsid w:val="00636515"/>
    <w:rsid w:val="006378BC"/>
    <w:rsid w:val="00637AF6"/>
    <w:rsid w:val="00637F7C"/>
    <w:rsid w:val="0064115D"/>
    <w:rsid w:val="00641E89"/>
    <w:rsid w:val="00643193"/>
    <w:rsid w:val="006431D1"/>
    <w:rsid w:val="0064371C"/>
    <w:rsid w:val="0064448F"/>
    <w:rsid w:val="00644B59"/>
    <w:rsid w:val="00644F2E"/>
    <w:rsid w:val="00644FB0"/>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34D"/>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21C2"/>
    <w:rsid w:val="006C37B8"/>
    <w:rsid w:val="006C656E"/>
    <w:rsid w:val="006C7604"/>
    <w:rsid w:val="006C7DCC"/>
    <w:rsid w:val="006C7E47"/>
    <w:rsid w:val="006D0B44"/>
    <w:rsid w:val="006D0F00"/>
    <w:rsid w:val="006D1B5C"/>
    <w:rsid w:val="006D349F"/>
    <w:rsid w:val="006D4A98"/>
    <w:rsid w:val="006D4C40"/>
    <w:rsid w:val="006D6BC9"/>
    <w:rsid w:val="006D7614"/>
    <w:rsid w:val="006D78DA"/>
    <w:rsid w:val="006E23EB"/>
    <w:rsid w:val="006E40E9"/>
    <w:rsid w:val="006E56F3"/>
    <w:rsid w:val="006E7D19"/>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6A26"/>
    <w:rsid w:val="00721EB4"/>
    <w:rsid w:val="00721F03"/>
    <w:rsid w:val="00722246"/>
    <w:rsid w:val="00723E8D"/>
    <w:rsid w:val="00724D76"/>
    <w:rsid w:val="007255FB"/>
    <w:rsid w:val="00725A13"/>
    <w:rsid w:val="00725F90"/>
    <w:rsid w:val="007263B5"/>
    <w:rsid w:val="00726F5D"/>
    <w:rsid w:val="0072700F"/>
    <w:rsid w:val="00727163"/>
    <w:rsid w:val="00730B91"/>
    <w:rsid w:val="0073103F"/>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69A"/>
    <w:rsid w:val="007C08B9"/>
    <w:rsid w:val="007C1643"/>
    <w:rsid w:val="007C35ED"/>
    <w:rsid w:val="007C4D93"/>
    <w:rsid w:val="007C67EB"/>
    <w:rsid w:val="007C7ADF"/>
    <w:rsid w:val="007D0D57"/>
    <w:rsid w:val="007D0E66"/>
    <w:rsid w:val="007D1E92"/>
    <w:rsid w:val="007D2605"/>
    <w:rsid w:val="007D294F"/>
    <w:rsid w:val="007D44CB"/>
    <w:rsid w:val="007D4FA4"/>
    <w:rsid w:val="007D5722"/>
    <w:rsid w:val="007E15BD"/>
    <w:rsid w:val="007E19E7"/>
    <w:rsid w:val="007E1AC0"/>
    <w:rsid w:val="007E29DB"/>
    <w:rsid w:val="007E7119"/>
    <w:rsid w:val="007F1616"/>
    <w:rsid w:val="007F1976"/>
    <w:rsid w:val="007F520B"/>
    <w:rsid w:val="007F5D8D"/>
    <w:rsid w:val="007F5D95"/>
    <w:rsid w:val="008000F6"/>
    <w:rsid w:val="00800D0C"/>
    <w:rsid w:val="00802B58"/>
    <w:rsid w:val="008057DE"/>
    <w:rsid w:val="00805D0B"/>
    <w:rsid w:val="00807144"/>
    <w:rsid w:val="00811CEB"/>
    <w:rsid w:val="008124BB"/>
    <w:rsid w:val="00812EFE"/>
    <w:rsid w:val="00813CAA"/>
    <w:rsid w:val="00814411"/>
    <w:rsid w:val="0081467D"/>
    <w:rsid w:val="0081559A"/>
    <w:rsid w:val="008177F8"/>
    <w:rsid w:val="00817F5B"/>
    <w:rsid w:val="00820624"/>
    <w:rsid w:val="00823E08"/>
    <w:rsid w:val="00824B4C"/>
    <w:rsid w:val="00825DCC"/>
    <w:rsid w:val="0082614B"/>
    <w:rsid w:val="00830250"/>
    <w:rsid w:val="00832B80"/>
    <w:rsid w:val="00833968"/>
    <w:rsid w:val="00834470"/>
    <w:rsid w:val="00835A68"/>
    <w:rsid w:val="00836FC1"/>
    <w:rsid w:val="00837AE2"/>
    <w:rsid w:val="00841191"/>
    <w:rsid w:val="00841694"/>
    <w:rsid w:val="00842306"/>
    <w:rsid w:val="008440DB"/>
    <w:rsid w:val="00845416"/>
    <w:rsid w:val="00846666"/>
    <w:rsid w:val="0084678A"/>
    <w:rsid w:val="00850EFC"/>
    <w:rsid w:val="00851186"/>
    <w:rsid w:val="00852FFA"/>
    <w:rsid w:val="00854DE0"/>
    <w:rsid w:val="00856C50"/>
    <w:rsid w:val="0086013D"/>
    <w:rsid w:val="00860FED"/>
    <w:rsid w:val="00863CCF"/>
    <w:rsid w:val="00866340"/>
    <w:rsid w:val="008708DD"/>
    <w:rsid w:val="00871E34"/>
    <w:rsid w:val="00875397"/>
    <w:rsid w:val="00876184"/>
    <w:rsid w:val="00876668"/>
    <w:rsid w:val="00876995"/>
    <w:rsid w:val="0088044C"/>
    <w:rsid w:val="00880854"/>
    <w:rsid w:val="008809E2"/>
    <w:rsid w:val="00880AD8"/>
    <w:rsid w:val="00881810"/>
    <w:rsid w:val="00883C5A"/>
    <w:rsid w:val="00883E27"/>
    <w:rsid w:val="00884D35"/>
    <w:rsid w:val="00886156"/>
    <w:rsid w:val="008872E0"/>
    <w:rsid w:val="00887D25"/>
    <w:rsid w:val="00890237"/>
    <w:rsid w:val="008909AD"/>
    <w:rsid w:val="00892DCA"/>
    <w:rsid w:val="008953B8"/>
    <w:rsid w:val="0089572E"/>
    <w:rsid w:val="008958AB"/>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4F54"/>
    <w:rsid w:val="008B52A7"/>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77E"/>
    <w:rsid w:val="008E5CD3"/>
    <w:rsid w:val="008E5ED7"/>
    <w:rsid w:val="008F0EA8"/>
    <w:rsid w:val="008F2C72"/>
    <w:rsid w:val="008F5496"/>
    <w:rsid w:val="008F7128"/>
    <w:rsid w:val="008F74BE"/>
    <w:rsid w:val="008F7D20"/>
    <w:rsid w:val="00900F25"/>
    <w:rsid w:val="00901619"/>
    <w:rsid w:val="00901BB7"/>
    <w:rsid w:val="00901C06"/>
    <w:rsid w:val="00902988"/>
    <w:rsid w:val="00902CB9"/>
    <w:rsid w:val="009037A9"/>
    <w:rsid w:val="00903A09"/>
    <w:rsid w:val="00903FC9"/>
    <w:rsid w:val="00904FD5"/>
    <w:rsid w:val="00907139"/>
    <w:rsid w:val="00910CB8"/>
    <w:rsid w:val="009115E0"/>
    <w:rsid w:val="00912E69"/>
    <w:rsid w:val="00912ED2"/>
    <w:rsid w:val="00913C03"/>
    <w:rsid w:val="00913CB2"/>
    <w:rsid w:val="00914D39"/>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F25"/>
    <w:rsid w:val="00933A41"/>
    <w:rsid w:val="00933D57"/>
    <w:rsid w:val="00935E0F"/>
    <w:rsid w:val="00940437"/>
    <w:rsid w:val="009414EB"/>
    <w:rsid w:val="009430C2"/>
    <w:rsid w:val="00943138"/>
    <w:rsid w:val="009434E0"/>
    <w:rsid w:val="00944D1B"/>
    <w:rsid w:val="00945EED"/>
    <w:rsid w:val="00951026"/>
    <w:rsid w:val="00952740"/>
    <w:rsid w:val="00952C7A"/>
    <w:rsid w:val="00952EB8"/>
    <w:rsid w:val="009538A1"/>
    <w:rsid w:val="00955191"/>
    <w:rsid w:val="0095622B"/>
    <w:rsid w:val="00956472"/>
    <w:rsid w:val="00956A5C"/>
    <w:rsid w:val="00957A50"/>
    <w:rsid w:val="00957B2B"/>
    <w:rsid w:val="00957CF9"/>
    <w:rsid w:val="009602DB"/>
    <w:rsid w:val="00961422"/>
    <w:rsid w:val="0096185C"/>
    <w:rsid w:val="00961AD8"/>
    <w:rsid w:val="00964EB7"/>
    <w:rsid w:val="009720B7"/>
    <w:rsid w:val="00975415"/>
    <w:rsid w:val="009764C4"/>
    <w:rsid w:val="009775A3"/>
    <w:rsid w:val="00977D53"/>
    <w:rsid w:val="009818F5"/>
    <w:rsid w:val="00983642"/>
    <w:rsid w:val="00984FE8"/>
    <w:rsid w:val="009857AF"/>
    <w:rsid w:val="009858A6"/>
    <w:rsid w:val="00986337"/>
    <w:rsid w:val="00990F31"/>
    <w:rsid w:val="00992930"/>
    <w:rsid w:val="00993ECC"/>
    <w:rsid w:val="009959BB"/>
    <w:rsid w:val="00997763"/>
    <w:rsid w:val="00997C34"/>
    <w:rsid w:val="009A3808"/>
    <w:rsid w:val="009A4821"/>
    <w:rsid w:val="009A5B92"/>
    <w:rsid w:val="009B28DE"/>
    <w:rsid w:val="009B319B"/>
    <w:rsid w:val="009B49F7"/>
    <w:rsid w:val="009B6AB1"/>
    <w:rsid w:val="009B7406"/>
    <w:rsid w:val="009B7D2E"/>
    <w:rsid w:val="009C03C8"/>
    <w:rsid w:val="009C2564"/>
    <w:rsid w:val="009C34B1"/>
    <w:rsid w:val="009C550B"/>
    <w:rsid w:val="009C6391"/>
    <w:rsid w:val="009C6B39"/>
    <w:rsid w:val="009C70B6"/>
    <w:rsid w:val="009C736E"/>
    <w:rsid w:val="009D079F"/>
    <w:rsid w:val="009D34D9"/>
    <w:rsid w:val="009D4DF6"/>
    <w:rsid w:val="009D5463"/>
    <w:rsid w:val="009D5D70"/>
    <w:rsid w:val="009D60D6"/>
    <w:rsid w:val="009E066B"/>
    <w:rsid w:val="009E0B73"/>
    <w:rsid w:val="009E11F6"/>
    <w:rsid w:val="009E1321"/>
    <w:rsid w:val="009E2A15"/>
    <w:rsid w:val="009E467B"/>
    <w:rsid w:val="009E5988"/>
    <w:rsid w:val="009E6E84"/>
    <w:rsid w:val="009E7BFA"/>
    <w:rsid w:val="009F0755"/>
    <w:rsid w:val="009F2D5B"/>
    <w:rsid w:val="009F68E3"/>
    <w:rsid w:val="009F7305"/>
    <w:rsid w:val="009F7377"/>
    <w:rsid w:val="00A00BFC"/>
    <w:rsid w:val="00A01897"/>
    <w:rsid w:val="00A029A5"/>
    <w:rsid w:val="00A066FC"/>
    <w:rsid w:val="00A07B74"/>
    <w:rsid w:val="00A10DC8"/>
    <w:rsid w:val="00A12804"/>
    <w:rsid w:val="00A147D9"/>
    <w:rsid w:val="00A15DFA"/>
    <w:rsid w:val="00A178C7"/>
    <w:rsid w:val="00A214AA"/>
    <w:rsid w:val="00A21B95"/>
    <w:rsid w:val="00A223C6"/>
    <w:rsid w:val="00A24B80"/>
    <w:rsid w:val="00A25336"/>
    <w:rsid w:val="00A3011B"/>
    <w:rsid w:val="00A302F5"/>
    <w:rsid w:val="00A317D5"/>
    <w:rsid w:val="00A31D32"/>
    <w:rsid w:val="00A31E2C"/>
    <w:rsid w:val="00A33DA2"/>
    <w:rsid w:val="00A36D41"/>
    <w:rsid w:val="00A41173"/>
    <w:rsid w:val="00A42C4A"/>
    <w:rsid w:val="00A43B04"/>
    <w:rsid w:val="00A4444E"/>
    <w:rsid w:val="00A4499B"/>
    <w:rsid w:val="00A476DB"/>
    <w:rsid w:val="00A50570"/>
    <w:rsid w:val="00A52B8E"/>
    <w:rsid w:val="00A52EDA"/>
    <w:rsid w:val="00A559FF"/>
    <w:rsid w:val="00A560EA"/>
    <w:rsid w:val="00A56CF6"/>
    <w:rsid w:val="00A573DD"/>
    <w:rsid w:val="00A57763"/>
    <w:rsid w:val="00A60B6F"/>
    <w:rsid w:val="00A62A89"/>
    <w:rsid w:val="00A655A2"/>
    <w:rsid w:val="00A655D1"/>
    <w:rsid w:val="00A66A51"/>
    <w:rsid w:val="00A706EA"/>
    <w:rsid w:val="00A7179B"/>
    <w:rsid w:val="00A72BCD"/>
    <w:rsid w:val="00A746F8"/>
    <w:rsid w:val="00A74CF1"/>
    <w:rsid w:val="00A80604"/>
    <w:rsid w:val="00A8197F"/>
    <w:rsid w:val="00A81DF5"/>
    <w:rsid w:val="00A824D0"/>
    <w:rsid w:val="00A8274D"/>
    <w:rsid w:val="00A83661"/>
    <w:rsid w:val="00A85039"/>
    <w:rsid w:val="00A87099"/>
    <w:rsid w:val="00A87312"/>
    <w:rsid w:val="00A87413"/>
    <w:rsid w:val="00A874E9"/>
    <w:rsid w:val="00A940C7"/>
    <w:rsid w:val="00A941B7"/>
    <w:rsid w:val="00A94498"/>
    <w:rsid w:val="00A94A7A"/>
    <w:rsid w:val="00A96C9D"/>
    <w:rsid w:val="00A97AB4"/>
    <w:rsid w:val="00AA2232"/>
    <w:rsid w:val="00AA2AFF"/>
    <w:rsid w:val="00AA4F32"/>
    <w:rsid w:val="00AA5276"/>
    <w:rsid w:val="00AA52C7"/>
    <w:rsid w:val="00AB036F"/>
    <w:rsid w:val="00AB18A9"/>
    <w:rsid w:val="00AB4268"/>
    <w:rsid w:val="00AB5437"/>
    <w:rsid w:val="00AB5FED"/>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179"/>
    <w:rsid w:val="00AF7CE7"/>
    <w:rsid w:val="00B00599"/>
    <w:rsid w:val="00B00E85"/>
    <w:rsid w:val="00B0176B"/>
    <w:rsid w:val="00B04870"/>
    <w:rsid w:val="00B06BDE"/>
    <w:rsid w:val="00B06C15"/>
    <w:rsid w:val="00B074D3"/>
    <w:rsid w:val="00B10396"/>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7C4"/>
    <w:rsid w:val="00B533EB"/>
    <w:rsid w:val="00B541C0"/>
    <w:rsid w:val="00B54273"/>
    <w:rsid w:val="00B55097"/>
    <w:rsid w:val="00B550CF"/>
    <w:rsid w:val="00B5784A"/>
    <w:rsid w:val="00B60326"/>
    <w:rsid w:val="00B60B20"/>
    <w:rsid w:val="00B66F8A"/>
    <w:rsid w:val="00B72037"/>
    <w:rsid w:val="00B72BB9"/>
    <w:rsid w:val="00B72F6B"/>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9DE"/>
    <w:rsid w:val="00BA0DE9"/>
    <w:rsid w:val="00BA179E"/>
    <w:rsid w:val="00BA19A6"/>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D32"/>
    <w:rsid w:val="00BC7F27"/>
    <w:rsid w:val="00BD0CF3"/>
    <w:rsid w:val="00BD1419"/>
    <w:rsid w:val="00BD144C"/>
    <w:rsid w:val="00BD364A"/>
    <w:rsid w:val="00BD38B2"/>
    <w:rsid w:val="00BD50B1"/>
    <w:rsid w:val="00BD5E24"/>
    <w:rsid w:val="00BD6EE3"/>
    <w:rsid w:val="00BD7003"/>
    <w:rsid w:val="00BD7518"/>
    <w:rsid w:val="00BE0844"/>
    <w:rsid w:val="00BE126A"/>
    <w:rsid w:val="00BE1FB7"/>
    <w:rsid w:val="00BE44FE"/>
    <w:rsid w:val="00BE5CD4"/>
    <w:rsid w:val="00BE615F"/>
    <w:rsid w:val="00BE65BE"/>
    <w:rsid w:val="00BE69CC"/>
    <w:rsid w:val="00BE6B7D"/>
    <w:rsid w:val="00BE6FE5"/>
    <w:rsid w:val="00BF0D4E"/>
    <w:rsid w:val="00BF28C4"/>
    <w:rsid w:val="00BF2DB5"/>
    <w:rsid w:val="00BF4906"/>
    <w:rsid w:val="00BF515C"/>
    <w:rsid w:val="00BF5AE1"/>
    <w:rsid w:val="00C01225"/>
    <w:rsid w:val="00C01761"/>
    <w:rsid w:val="00C029D9"/>
    <w:rsid w:val="00C02D00"/>
    <w:rsid w:val="00C03D25"/>
    <w:rsid w:val="00C046CE"/>
    <w:rsid w:val="00C04F59"/>
    <w:rsid w:val="00C0566E"/>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649"/>
    <w:rsid w:val="00C41982"/>
    <w:rsid w:val="00C42D1E"/>
    <w:rsid w:val="00C4335E"/>
    <w:rsid w:val="00C43C6E"/>
    <w:rsid w:val="00C458FD"/>
    <w:rsid w:val="00C45BBE"/>
    <w:rsid w:val="00C45C5C"/>
    <w:rsid w:val="00C4627F"/>
    <w:rsid w:val="00C46BA5"/>
    <w:rsid w:val="00C51C71"/>
    <w:rsid w:val="00C521C6"/>
    <w:rsid w:val="00C52C08"/>
    <w:rsid w:val="00C52F80"/>
    <w:rsid w:val="00C54854"/>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60F3"/>
    <w:rsid w:val="00C86E9D"/>
    <w:rsid w:val="00C8714B"/>
    <w:rsid w:val="00C87720"/>
    <w:rsid w:val="00C87BDD"/>
    <w:rsid w:val="00C91A98"/>
    <w:rsid w:val="00C91F2D"/>
    <w:rsid w:val="00C9459E"/>
    <w:rsid w:val="00C95676"/>
    <w:rsid w:val="00C95791"/>
    <w:rsid w:val="00C967A2"/>
    <w:rsid w:val="00C96FF0"/>
    <w:rsid w:val="00CA5AE3"/>
    <w:rsid w:val="00CA662A"/>
    <w:rsid w:val="00CB059D"/>
    <w:rsid w:val="00CB25B6"/>
    <w:rsid w:val="00CB6F52"/>
    <w:rsid w:val="00CC5288"/>
    <w:rsid w:val="00CC5AA7"/>
    <w:rsid w:val="00CD14A9"/>
    <w:rsid w:val="00CD5F3F"/>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20C0"/>
    <w:rsid w:val="00D03EFE"/>
    <w:rsid w:val="00D041BE"/>
    <w:rsid w:val="00D04A44"/>
    <w:rsid w:val="00D058D7"/>
    <w:rsid w:val="00D06353"/>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6493"/>
    <w:rsid w:val="00D273EF"/>
    <w:rsid w:val="00D30DB1"/>
    <w:rsid w:val="00D31147"/>
    <w:rsid w:val="00D342F4"/>
    <w:rsid w:val="00D34758"/>
    <w:rsid w:val="00D34EE7"/>
    <w:rsid w:val="00D40528"/>
    <w:rsid w:val="00D4378A"/>
    <w:rsid w:val="00D44C4B"/>
    <w:rsid w:val="00D44C5C"/>
    <w:rsid w:val="00D44DA3"/>
    <w:rsid w:val="00D452FB"/>
    <w:rsid w:val="00D45311"/>
    <w:rsid w:val="00D4693A"/>
    <w:rsid w:val="00D5200F"/>
    <w:rsid w:val="00D532E6"/>
    <w:rsid w:val="00D53983"/>
    <w:rsid w:val="00D53AF1"/>
    <w:rsid w:val="00D541CF"/>
    <w:rsid w:val="00D5439D"/>
    <w:rsid w:val="00D54497"/>
    <w:rsid w:val="00D54A03"/>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DC5"/>
    <w:rsid w:val="00DA23D8"/>
    <w:rsid w:val="00DA271A"/>
    <w:rsid w:val="00DA3491"/>
    <w:rsid w:val="00DA3868"/>
    <w:rsid w:val="00DA3F4F"/>
    <w:rsid w:val="00DA5395"/>
    <w:rsid w:val="00DA5B91"/>
    <w:rsid w:val="00DA6801"/>
    <w:rsid w:val="00DA7E58"/>
    <w:rsid w:val="00DB03BB"/>
    <w:rsid w:val="00DB279E"/>
    <w:rsid w:val="00DB2BA4"/>
    <w:rsid w:val="00DB3BF4"/>
    <w:rsid w:val="00DC21AB"/>
    <w:rsid w:val="00DC3043"/>
    <w:rsid w:val="00DC37CB"/>
    <w:rsid w:val="00DC4434"/>
    <w:rsid w:val="00DC4566"/>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B41"/>
    <w:rsid w:val="00DF0D9B"/>
    <w:rsid w:val="00DF1C3A"/>
    <w:rsid w:val="00DF485B"/>
    <w:rsid w:val="00DF4D6C"/>
    <w:rsid w:val="00DF7065"/>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470A"/>
    <w:rsid w:val="00E25A49"/>
    <w:rsid w:val="00E26763"/>
    <w:rsid w:val="00E27637"/>
    <w:rsid w:val="00E30BDB"/>
    <w:rsid w:val="00E31AAA"/>
    <w:rsid w:val="00E3285E"/>
    <w:rsid w:val="00E3402C"/>
    <w:rsid w:val="00E345DB"/>
    <w:rsid w:val="00E34F78"/>
    <w:rsid w:val="00E37803"/>
    <w:rsid w:val="00E37B49"/>
    <w:rsid w:val="00E406C2"/>
    <w:rsid w:val="00E409C2"/>
    <w:rsid w:val="00E422B6"/>
    <w:rsid w:val="00E465D9"/>
    <w:rsid w:val="00E46E7E"/>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5EE1"/>
    <w:rsid w:val="00E767BB"/>
    <w:rsid w:val="00E80387"/>
    <w:rsid w:val="00E8280E"/>
    <w:rsid w:val="00E85B67"/>
    <w:rsid w:val="00E86157"/>
    <w:rsid w:val="00E871B5"/>
    <w:rsid w:val="00E91ED9"/>
    <w:rsid w:val="00E9249A"/>
    <w:rsid w:val="00E93DBF"/>
    <w:rsid w:val="00E948A1"/>
    <w:rsid w:val="00EA094B"/>
    <w:rsid w:val="00EA0B08"/>
    <w:rsid w:val="00EA0EF0"/>
    <w:rsid w:val="00EA3279"/>
    <w:rsid w:val="00EA6D0C"/>
    <w:rsid w:val="00EA7131"/>
    <w:rsid w:val="00EB3DCC"/>
    <w:rsid w:val="00EB4CAB"/>
    <w:rsid w:val="00EB58CA"/>
    <w:rsid w:val="00EB6C2E"/>
    <w:rsid w:val="00EB7878"/>
    <w:rsid w:val="00EC0D7E"/>
    <w:rsid w:val="00EC18FB"/>
    <w:rsid w:val="00EC2050"/>
    <w:rsid w:val="00EC3288"/>
    <w:rsid w:val="00EC3720"/>
    <w:rsid w:val="00EC3E8F"/>
    <w:rsid w:val="00EC47CF"/>
    <w:rsid w:val="00EC56AA"/>
    <w:rsid w:val="00EC65D9"/>
    <w:rsid w:val="00EC6FEC"/>
    <w:rsid w:val="00ED0087"/>
    <w:rsid w:val="00ED22DA"/>
    <w:rsid w:val="00ED30F4"/>
    <w:rsid w:val="00ED3C52"/>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78E"/>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0C28"/>
    <w:rsid w:val="00F6193F"/>
    <w:rsid w:val="00F61A1B"/>
    <w:rsid w:val="00F6229B"/>
    <w:rsid w:val="00F637EF"/>
    <w:rsid w:val="00F64953"/>
    <w:rsid w:val="00F651CB"/>
    <w:rsid w:val="00F72BA1"/>
    <w:rsid w:val="00F72DF6"/>
    <w:rsid w:val="00F7406B"/>
    <w:rsid w:val="00F74558"/>
    <w:rsid w:val="00F7795B"/>
    <w:rsid w:val="00F80A27"/>
    <w:rsid w:val="00F852FA"/>
    <w:rsid w:val="00F86D55"/>
    <w:rsid w:val="00F872D2"/>
    <w:rsid w:val="00F87678"/>
    <w:rsid w:val="00F87B40"/>
    <w:rsid w:val="00F903C0"/>
    <w:rsid w:val="00F907E9"/>
    <w:rsid w:val="00F93EAE"/>
    <w:rsid w:val="00F97ED1"/>
    <w:rsid w:val="00FA20BB"/>
    <w:rsid w:val="00FA32BE"/>
    <w:rsid w:val="00FA4316"/>
    <w:rsid w:val="00FA7D31"/>
    <w:rsid w:val="00FB08DB"/>
    <w:rsid w:val="00FB2ED2"/>
    <w:rsid w:val="00FB5568"/>
    <w:rsid w:val="00FB5EB4"/>
    <w:rsid w:val="00FB608D"/>
    <w:rsid w:val="00FC02FA"/>
    <w:rsid w:val="00FC2EE6"/>
    <w:rsid w:val="00FD0318"/>
    <w:rsid w:val="00FD40F4"/>
    <w:rsid w:val="00FD4909"/>
    <w:rsid w:val="00FD584D"/>
    <w:rsid w:val="00FE202C"/>
    <w:rsid w:val="00FE238C"/>
    <w:rsid w:val="00FE35E3"/>
    <w:rsid w:val="00FE37C7"/>
    <w:rsid w:val="00FE3A3D"/>
    <w:rsid w:val="00FE56D1"/>
    <w:rsid w:val="00FE5C53"/>
    <w:rsid w:val="00FE7592"/>
    <w:rsid w:val="00FE7A0D"/>
    <w:rsid w:val="00FE7B8C"/>
    <w:rsid w:val="00FF1734"/>
    <w:rsid w:val="00FF19D4"/>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C3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 w:type="character" w:styleId="Komentaronuoroda">
    <w:name w:val="annotation reference"/>
    <w:basedOn w:val="Numatytasispastraiposriftas"/>
    <w:uiPriority w:val="99"/>
    <w:semiHidden/>
    <w:unhideWhenUsed/>
    <w:rsid w:val="004F396A"/>
    <w:rPr>
      <w:sz w:val="16"/>
      <w:szCs w:val="16"/>
    </w:rPr>
  </w:style>
  <w:style w:type="paragraph" w:styleId="Komentarotekstas">
    <w:name w:val="annotation text"/>
    <w:basedOn w:val="prastasis"/>
    <w:link w:val="KomentarotekstasDiagrama"/>
    <w:uiPriority w:val="99"/>
    <w:semiHidden/>
    <w:unhideWhenUsed/>
    <w:rsid w:val="004F39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96A"/>
    <w:rPr>
      <w:sz w:val="20"/>
      <w:szCs w:val="20"/>
    </w:rPr>
  </w:style>
  <w:style w:type="paragraph" w:styleId="Komentarotema">
    <w:name w:val="annotation subject"/>
    <w:basedOn w:val="Komentarotekstas"/>
    <w:next w:val="Komentarotekstas"/>
    <w:link w:val="KomentarotemaDiagrama"/>
    <w:uiPriority w:val="99"/>
    <w:semiHidden/>
    <w:unhideWhenUsed/>
    <w:rsid w:val="004F396A"/>
    <w:rPr>
      <w:b/>
      <w:bCs/>
    </w:rPr>
  </w:style>
  <w:style w:type="character" w:customStyle="1" w:styleId="KomentarotemaDiagrama">
    <w:name w:val="Komentaro tema Diagrama"/>
    <w:basedOn w:val="KomentarotekstasDiagrama"/>
    <w:link w:val="Komentarotema"/>
    <w:uiPriority w:val="99"/>
    <w:semiHidden/>
    <w:rsid w:val="004F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35244890">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9</Words>
  <Characters>3130</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9-16T08:00:00Z</cp:lastPrinted>
  <dcterms:created xsi:type="dcterms:W3CDTF">2025-12-02T09:23:00Z</dcterms:created>
  <dcterms:modified xsi:type="dcterms:W3CDTF">2025-12-02T09:23:00Z</dcterms:modified>
</cp:coreProperties>
</file>